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F5B4" w14:textId="77777777" w:rsidR="0027180F" w:rsidRDefault="0027180F" w:rsidP="009C7A29">
      <w:pPr>
        <w:pStyle w:val="Title"/>
      </w:pPr>
    </w:p>
    <w:sdt>
      <w:sdtPr>
        <w:rPr>
          <w:rFonts w:asciiTheme="minorHAnsi" w:eastAsiaTheme="minorHAnsi" w:hAnsiTheme="minorHAnsi" w:cstheme="minorBidi"/>
          <w:color w:val="auto"/>
          <w:sz w:val="22"/>
          <w:szCs w:val="22"/>
          <w:lang w:val="en-GB"/>
        </w:rPr>
        <w:id w:val="-12078467"/>
        <w:docPartObj>
          <w:docPartGallery w:val="Table of Contents"/>
          <w:docPartUnique/>
        </w:docPartObj>
      </w:sdtPr>
      <w:sdtEndPr>
        <w:rPr>
          <w:b/>
          <w:bCs/>
          <w:noProof/>
        </w:rPr>
      </w:sdtEndPr>
      <w:sdtContent>
        <w:p w14:paraId="56512937" w14:textId="4C5F509B" w:rsidR="0027180F" w:rsidRDefault="0027180F">
          <w:pPr>
            <w:pStyle w:val="TOCHeading"/>
          </w:pPr>
          <w:r>
            <w:t>Contents</w:t>
          </w:r>
        </w:p>
        <w:p w14:paraId="78C62EC6" w14:textId="6EFEEB2C" w:rsidR="007E755E" w:rsidRDefault="002718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253470" w:history="1">
            <w:r w:rsidR="007E755E" w:rsidRPr="00472867">
              <w:rPr>
                <w:rStyle w:val="Hyperlink"/>
                <w:noProof/>
              </w:rPr>
              <w:t>SCRUM</w:t>
            </w:r>
            <w:r w:rsidR="007E755E">
              <w:rPr>
                <w:noProof/>
                <w:webHidden/>
              </w:rPr>
              <w:tab/>
            </w:r>
            <w:r w:rsidR="007E755E">
              <w:rPr>
                <w:noProof/>
                <w:webHidden/>
              </w:rPr>
              <w:fldChar w:fldCharType="begin"/>
            </w:r>
            <w:r w:rsidR="007E755E">
              <w:rPr>
                <w:noProof/>
                <w:webHidden/>
              </w:rPr>
              <w:instrText xml:space="preserve"> PAGEREF _Toc103253470 \h </w:instrText>
            </w:r>
            <w:r w:rsidR="007E755E">
              <w:rPr>
                <w:noProof/>
                <w:webHidden/>
              </w:rPr>
            </w:r>
            <w:r w:rsidR="007E755E">
              <w:rPr>
                <w:noProof/>
                <w:webHidden/>
              </w:rPr>
              <w:fldChar w:fldCharType="separate"/>
            </w:r>
            <w:r w:rsidR="007E755E">
              <w:rPr>
                <w:noProof/>
                <w:webHidden/>
              </w:rPr>
              <w:t>3</w:t>
            </w:r>
            <w:r w:rsidR="007E755E">
              <w:rPr>
                <w:noProof/>
                <w:webHidden/>
              </w:rPr>
              <w:fldChar w:fldCharType="end"/>
            </w:r>
          </w:hyperlink>
        </w:p>
        <w:p w14:paraId="65FD6BCC" w14:textId="2D971ECD" w:rsidR="007E755E" w:rsidRDefault="007E755E">
          <w:pPr>
            <w:pStyle w:val="TOC3"/>
            <w:tabs>
              <w:tab w:val="right" w:leader="dot" w:pos="9016"/>
            </w:tabs>
            <w:rPr>
              <w:rFonts w:eastAsiaTheme="minorEastAsia"/>
              <w:noProof/>
              <w:lang w:eastAsia="en-GB"/>
            </w:rPr>
          </w:pPr>
          <w:hyperlink w:anchor="_Toc103253471" w:history="1">
            <w:r w:rsidRPr="00472867">
              <w:rPr>
                <w:rStyle w:val="Hyperlink"/>
                <w:noProof/>
              </w:rPr>
              <w:t>Scrum method</w:t>
            </w:r>
            <w:r>
              <w:rPr>
                <w:noProof/>
                <w:webHidden/>
              </w:rPr>
              <w:tab/>
            </w:r>
            <w:r>
              <w:rPr>
                <w:noProof/>
                <w:webHidden/>
              </w:rPr>
              <w:fldChar w:fldCharType="begin"/>
            </w:r>
            <w:r>
              <w:rPr>
                <w:noProof/>
                <w:webHidden/>
              </w:rPr>
              <w:instrText xml:space="preserve"> PAGEREF _Toc103253471 \h </w:instrText>
            </w:r>
            <w:r>
              <w:rPr>
                <w:noProof/>
                <w:webHidden/>
              </w:rPr>
            </w:r>
            <w:r>
              <w:rPr>
                <w:noProof/>
                <w:webHidden/>
              </w:rPr>
              <w:fldChar w:fldCharType="separate"/>
            </w:r>
            <w:r>
              <w:rPr>
                <w:noProof/>
                <w:webHidden/>
              </w:rPr>
              <w:t>3</w:t>
            </w:r>
            <w:r>
              <w:rPr>
                <w:noProof/>
                <w:webHidden/>
              </w:rPr>
              <w:fldChar w:fldCharType="end"/>
            </w:r>
          </w:hyperlink>
        </w:p>
        <w:p w14:paraId="461D5357" w14:textId="404EC3BB" w:rsidR="007E755E" w:rsidRDefault="007E755E">
          <w:pPr>
            <w:pStyle w:val="TOC3"/>
            <w:tabs>
              <w:tab w:val="right" w:leader="dot" w:pos="9016"/>
            </w:tabs>
            <w:rPr>
              <w:rFonts w:eastAsiaTheme="minorEastAsia"/>
              <w:noProof/>
              <w:lang w:eastAsia="en-GB"/>
            </w:rPr>
          </w:pPr>
          <w:hyperlink w:anchor="_Toc103253472" w:history="1">
            <w:r w:rsidRPr="00472867">
              <w:rPr>
                <w:rStyle w:val="Hyperlink"/>
                <w:noProof/>
              </w:rPr>
              <w:t>Artifacts</w:t>
            </w:r>
            <w:r>
              <w:rPr>
                <w:noProof/>
                <w:webHidden/>
              </w:rPr>
              <w:tab/>
            </w:r>
            <w:r>
              <w:rPr>
                <w:noProof/>
                <w:webHidden/>
              </w:rPr>
              <w:fldChar w:fldCharType="begin"/>
            </w:r>
            <w:r>
              <w:rPr>
                <w:noProof/>
                <w:webHidden/>
              </w:rPr>
              <w:instrText xml:space="preserve"> PAGEREF _Toc103253472 \h </w:instrText>
            </w:r>
            <w:r>
              <w:rPr>
                <w:noProof/>
                <w:webHidden/>
              </w:rPr>
            </w:r>
            <w:r>
              <w:rPr>
                <w:noProof/>
                <w:webHidden/>
              </w:rPr>
              <w:fldChar w:fldCharType="separate"/>
            </w:r>
            <w:r>
              <w:rPr>
                <w:noProof/>
                <w:webHidden/>
              </w:rPr>
              <w:t>3</w:t>
            </w:r>
            <w:r>
              <w:rPr>
                <w:noProof/>
                <w:webHidden/>
              </w:rPr>
              <w:fldChar w:fldCharType="end"/>
            </w:r>
          </w:hyperlink>
        </w:p>
        <w:p w14:paraId="6E130F76" w14:textId="52C2920F" w:rsidR="007E755E" w:rsidRDefault="007E755E">
          <w:pPr>
            <w:pStyle w:val="TOC3"/>
            <w:tabs>
              <w:tab w:val="right" w:leader="dot" w:pos="9016"/>
            </w:tabs>
            <w:rPr>
              <w:rFonts w:eastAsiaTheme="minorEastAsia"/>
              <w:noProof/>
              <w:lang w:eastAsia="en-GB"/>
            </w:rPr>
          </w:pPr>
          <w:hyperlink w:anchor="_Toc103253473" w:history="1">
            <w:r w:rsidRPr="00472867">
              <w:rPr>
                <w:rStyle w:val="Hyperlink"/>
                <w:noProof/>
              </w:rPr>
              <w:t>Ceremonies</w:t>
            </w:r>
            <w:r>
              <w:rPr>
                <w:noProof/>
                <w:webHidden/>
              </w:rPr>
              <w:tab/>
            </w:r>
            <w:r>
              <w:rPr>
                <w:noProof/>
                <w:webHidden/>
              </w:rPr>
              <w:fldChar w:fldCharType="begin"/>
            </w:r>
            <w:r>
              <w:rPr>
                <w:noProof/>
                <w:webHidden/>
              </w:rPr>
              <w:instrText xml:space="preserve"> PAGEREF _Toc103253473 \h </w:instrText>
            </w:r>
            <w:r>
              <w:rPr>
                <w:noProof/>
                <w:webHidden/>
              </w:rPr>
            </w:r>
            <w:r>
              <w:rPr>
                <w:noProof/>
                <w:webHidden/>
              </w:rPr>
              <w:fldChar w:fldCharType="separate"/>
            </w:r>
            <w:r>
              <w:rPr>
                <w:noProof/>
                <w:webHidden/>
              </w:rPr>
              <w:t>4</w:t>
            </w:r>
            <w:r>
              <w:rPr>
                <w:noProof/>
                <w:webHidden/>
              </w:rPr>
              <w:fldChar w:fldCharType="end"/>
            </w:r>
          </w:hyperlink>
        </w:p>
        <w:p w14:paraId="69C11F4C" w14:textId="75F8D73D" w:rsidR="007E755E" w:rsidRDefault="007E755E">
          <w:pPr>
            <w:pStyle w:val="TOC3"/>
            <w:tabs>
              <w:tab w:val="right" w:leader="dot" w:pos="9016"/>
            </w:tabs>
            <w:rPr>
              <w:rFonts w:eastAsiaTheme="minorEastAsia"/>
              <w:noProof/>
              <w:lang w:eastAsia="en-GB"/>
            </w:rPr>
          </w:pPr>
          <w:hyperlink w:anchor="_Toc103253479" w:history="1">
            <w:r w:rsidRPr="00472867">
              <w:rPr>
                <w:rStyle w:val="Hyperlink"/>
                <w:noProof/>
              </w:rPr>
              <w:t>Scrum Workflow</w:t>
            </w:r>
            <w:r>
              <w:rPr>
                <w:noProof/>
                <w:webHidden/>
              </w:rPr>
              <w:tab/>
            </w:r>
            <w:r>
              <w:rPr>
                <w:noProof/>
                <w:webHidden/>
              </w:rPr>
              <w:fldChar w:fldCharType="begin"/>
            </w:r>
            <w:r>
              <w:rPr>
                <w:noProof/>
                <w:webHidden/>
              </w:rPr>
              <w:instrText xml:space="preserve"> PAGEREF _Toc103253479 \h </w:instrText>
            </w:r>
            <w:r>
              <w:rPr>
                <w:noProof/>
                <w:webHidden/>
              </w:rPr>
            </w:r>
            <w:r>
              <w:rPr>
                <w:noProof/>
                <w:webHidden/>
              </w:rPr>
              <w:fldChar w:fldCharType="separate"/>
            </w:r>
            <w:r>
              <w:rPr>
                <w:noProof/>
                <w:webHidden/>
              </w:rPr>
              <w:t>4</w:t>
            </w:r>
            <w:r>
              <w:rPr>
                <w:noProof/>
                <w:webHidden/>
              </w:rPr>
              <w:fldChar w:fldCharType="end"/>
            </w:r>
          </w:hyperlink>
        </w:p>
        <w:p w14:paraId="30DA92E2" w14:textId="3237A32D" w:rsidR="007E755E" w:rsidRDefault="007E755E">
          <w:pPr>
            <w:pStyle w:val="TOC2"/>
            <w:tabs>
              <w:tab w:val="right" w:leader="dot" w:pos="9016"/>
            </w:tabs>
            <w:rPr>
              <w:rFonts w:eastAsiaTheme="minorEastAsia"/>
              <w:noProof/>
              <w:lang w:eastAsia="en-GB"/>
            </w:rPr>
          </w:pPr>
          <w:hyperlink w:anchor="_Toc103253480" w:history="1">
            <w:r w:rsidRPr="00472867">
              <w:rPr>
                <w:rStyle w:val="Hyperlink"/>
                <w:noProof/>
              </w:rPr>
              <w:t>AGILE-</w:t>
            </w:r>
            <w:r>
              <w:rPr>
                <w:noProof/>
                <w:webHidden/>
              </w:rPr>
              <w:tab/>
            </w:r>
            <w:r>
              <w:rPr>
                <w:noProof/>
                <w:webHidden/>
              </w:rPr>
              <w:fldChar w:fldCharType="begin"/>
            </w:r>
            <w:r>
              <w:rPr>
                <w:noProof/>
                <w:webHidden/>
              </w:rPr>
              <w:instrText xml:space="preserve"> PAGEREF _Toc103253480 \h </w:instrText>
            </w:r>
            <w:r>
              <w:rPr>
                <w:noProof/>
                <w:webHidden/>
              </w:rPr>
            </w:r>
            <w:r>
              <w:rPr>
                <w:noProof/>
                <w:webHidden/>
              </w:rPr>
              <w:fldChar w:fldCharType="separate"/>
            </w:r>
            <w:r>
              <w:rPr>
                <w:noProof/>
                <w:webHidden/>
              </w:rPr>
              <w:t>5</w:t>
            </w:r>
            <w:r>
              <w:rPr>
                <w:noProof/>
                <w:webHidden/>
              </w:rPr>
              <w:fldChar w:fldCharType="end"/>
            </w:r>
          </w:hyperlink>
        </w:p>
        <w:p w14:paraId="4C41ADA2" w14:textId="35B03656" w:rsidR="007E755E" w:rsidRDefault="007E755E">
          <w:pPr>
            <w:pStyle w:val="TOC3"/>
            <w:tabs>
              <w:tab w:val="right" w:leader="dot" w:pos="9016"/>
            </w:tabs>
            <w:rPr>
              <w:rFonts w:eastAsiaTheme="minorEastAsia"/>
              <w:noProof/>
              <w:lang w:eastAsia="en-GB"/>
            </w:rPr>
          </w:pPr>
          <w:hyperlink w:anchor="_Toc103253481" w:history="1">
            <w:r w:rsidRPr="00472867">
              <w:rPr>
                <w:rStyle w:val="Hyperlink"/>
                <w:noProof/>
              </w:rPr>
              <w:t>Values</w:t>
            </w:r>
            <w:r>
              <w:rPr>
                <w:noProof/>
                <w:webHidden/>
              </w:rPr>
              <w:tab/>
            </w:r>
            <w:r>
              <w:rPr>
                <w:noProof/>
                <w:webHidden/>
              </w:rPr>
              <w:fldChar w:fldCharType="begin"/>
            </w:r>
            <w:r>
              <w:rPr>
                <w:noProof/>
                <w:webHidden/>
              </w:rPr>
              <w:instrText xml:space="preserve"> PAGEREF _Toc103253481 \h </w:instrText>
            </w:r>
            <w:r>
              <w:rPr>
                <w:noProof/>
                <w:webHidden/>
              </w:rPr>
            </w:r>
            <w:r>
              <w:rPr>
                <w:noProof/>
                <w:webHidden/>
              </w:rPr>
              <w:fldChar w:fldCharType="separate"/>
            </w:r>
            <w:r>
              <w:rPr>
                <w:noProof/>
                <w:webHidden/>
              </w:rPr>
              <w:t>5</w:t>
            </w:r>
            <w:r>
              <w:rPr>
                <w:noProof/>
                <w:webHidden/>
              </w:rPr>
              <w:fldChar w:fldCharType="end"/>
            </w:r>
          </w:hyperlink>
        </w:p>
        <w:p w14:paraId="0EAF0F46" w14:textId="5C2FF9B1" w:rsidR="007E755E" w:rsidRDefault="007E755E">
          <w:pPr>
            <w:pStyle w:val="TOC3"/>
            <w:tabs>
              <w:tab w:val="right" w:leader="dot" w:pos="9016"/>
            </w:tabs>
            <w:rPr>
              <w:rFonts w:eastAsiaTheme="minorEastAsia"/>
              <w:noProof/>
              <w:lang w:eastAsia="en-GB"/>
            </w:rPr>
          </w:pPr>
          <w:hyperlink w:anchor="_Toc103253482" w:history="1">
            <w:r w:rsidRPr="00472867">
              <w:rPr>
                <w:rStyle w:val="Hyperlink"/>
                <w:noProof/>
              </w:rPr>
              <w:t>Principles</w:t>
            </w:r>
            <w:r>
              <w:rPr>
                <w:noProof/>
                <w:webHidden/>
              </w:rPr>
              <w:tab/>
            </w:r>
            <w:r>
              <w:rPr>
                <w:noProof/>
                <w:webHidden/>
              </w:rPr>
              <w:fldChar w:fldCharType="begin"/>
            </w:r>
            <w:r>
              <w:rPr>
                <w:noProof/>
                <w:webHidden/>
              </w:rPr>
              <w:instrText xml:space="preserve"> PAGEREF _Toc103253482 \h </w:instrText>
            </w:r>
            <w:r>
              <w:rPr>
                <w:noProof/>
                <w:webHidden/>
              </w:rPr>
            </w:r>
            <w:r>
              <w:rPr>
                <w:noProof/>
                <w:webHidden/>
              </w:rPr>
              <w:fldChar w:fldCharType="separate"/>
            </w:r>
            <w:r>
              <w:rPr>
                <w:noProof/>
                <w:webHidden/>
              </w:rPr>
              <w:t>5</w:t>
            </w:r>
            <w:r>
              <w:rPr>
                <w:noProof/>
                <w:webHidden/>
              </w:rPr>
              <w:fldChar w:fldCharType="end"/>
            </w:r>
          </w:hyperlink>
        </w:p>
        <w:p w14:paraId="6CE9A7B9" w14:textId="47DD8946" w:rsidR="007E755E" w:rsidRDefault="007E755E">
          <w:pPr>
            <w:pStyle w:val="TOC3"/>
            <w:tabs>
              <w:tab w:val="right" w:leader="dot" w:pos="9016"/>
            </w:tabs>
            <w:rPr>
              <w:rFonts w:eastAsiaTheme="minorEastAsia"/>
              <w:noProof/>
              <w:lang w:eastAsia="en-GB"/>
            </w:rPr>
          </w:pPr>
          <w:hyperlink w:anchor="_Toc103253483" w:history="1">
            <w:r w:rsidRPr="00472867">
              <w:rPr>
                <w:rStyle w:val="Hyperlink"/>
                <w:noProof/>
              </w:rPr>
              <w:t>Summary</w:t>
            </w:r>
            <w:r>
              <w:rPr>
                <w:noProof/>
                <w:webHidden/>
              </w:rPr>
              <w:tab/>
            </w:r>
            <w:r>
              <w:rPr>
                <w:noProof/>
                <w:webHidden/>
              </w:rPr>
              <w:fldChar w:fldCharType="begin"/>
            </w:r>
            <w:r>
              <w:rPr>
                <w:noProof/>
                <w:webHidden/>
              </w:rPr>
              <w:instrText xml:space="preserve"> PAGEREF _Toc103253483 \h </w:instrText>
            </w:r>
            <w:r>
              <w:rPr>
                <w:noProof/>
                <w:webHidden/>
              </w:rPr>
            </w:r>
            <w:r>
              <w:rPr>
                <w:noProof/>
                <w:webHidden/>
              </w:rPr>
              <w:fldChar w:fldCharType="separate"/>
            </w:r>
            <w:r>
              <w:rPr>
                <w:noProof/>
                <w:webHidden/>
              </w:rPr>
              <w:t>6</w:t>
            </w:r>
            <w:r>
              <w:rPr>
                <w:noProof/>
                <w:webHidden/>
              </w:rPr>
              <w:fldChar w:fldCharType="end"/>
            </w:r>
          </w:hyperlink>
        </w:p>
        <w:p w14:paraId="5AD4665B" w14:textId="0154C4D1" w:rsidR="007E755E" w:rsidRDefault="007E755E">
          <w:pPr>
            <w:pStyle w:val="TOC2"/>
            <w:tabs>
              <w:tab w:val="right" w:leader="dot" w:pos="9016"/>
            </w:tabs>
            <w:rPr>
              <w:rFonts w:eastAsiaTheme="minorEastAsia"/>
              <w:noProof/>
              <w:lang w:eastAsia="en-GB"/>
            </w:rPr>
          </w:pPr>
          <w:hyperlink w:anchor="_Toc103253484" w:history="1">
            <w:r w:rsidRPr="00472867">
              <w:rPr>
                <w:rStyle w:val="Hyperlink"/>
                <w:noProof/>
              </w:rPr>
              <w:t>AGILE Vs Waterfall</w:t>
            </w:r>
            <w:r>
              <w:rPr>
                <w:noProof/>
                <w:webHidden/>
              </w:rPr>
              <w:tab/>
            </w:r>
            <w:r>
              <w:rPr>
                <w:noProof/>
                <w:webHidden/>
              </w:rPr>
              <w:fldChar w:fldCharType="begin"/>
            </w:r>
            <w:r>
              <w:rPr>
                <w:noProof/>
                <w:webHidden/>
              </w:rPr>
              <w:instrText xml:space="preserve"> PAGEREF _Toc103253484 \h </w:instrText>
            </w:r>
            <w:r>
              <w:rPr>
                <w:noProof/>
                <w:webHidden/>
              </w:rPr>
            </w:r>
            <w:r>
              <w:rPr>
                <w:noProof/>
                <w:webHidden/>
              </w:rPr>
              <w:fldChar w:fldCharType="separate"/>
            </w:r>
            <w:r>
              <w:rPr>
                <w:noProof/>
                <w:webHidden/>
              </w:rPr>
              <w:t>6</w:t>
            </w:r>
            <w:r>
              <w:rPr>
                <w:noProof/>
                <w:webHidden/>
              </w:rPr>
              <w:fldChar w:fldCharType="end"/>
            </w:r>
          </w:hyperlink>
        </w:p>
        <w:p w14:paraId="21679E88" w14:textId="7C2375BA" w:rsidR="007E755E" w:rsidRDefault="007E755E">
          <w:pPr>
            <w:pStyle w:val="TOC3"/>
            <w:tabs>
              <w:tab w:val="right" w:leader="dot" w:pos="9016"/>
            </w:tabs>
            <w:rPr>
              <w:rFonts w:eastAsiaTheme="minorEastAsia"/>
              <w:noProof/>
              <w:lang w:eastAsia="en-GB"/>
            </w:rPr>
          </w:pPr>
          <w:hyperlink w:anchor="_Toc103253485" w:history="1">
            <w:r w:rsidRPr="00472867">
              <w:rPr>
                <w:rStyle w:val="Hyperlink"/>
                <w:noProof/>
              </w:rPr>
              <w:t>Waterfall Planning</w:t>
            </w:r>
            <w:r>
              <w:rPr>
                <w:noProof/>
                <w:webHidden/>
              </w:rPr>
              <w:tab/>
            </w:r>
            <w:r>
              <w:rPr>
                <w:noProof/>
                <w:webHidden/>
              </w:rPr>
              <w:fldChar w:fldCharType="begin"/>
            </w:r>
            <w:r>
              <w:rPr>
                <w:noProof/>
                <w:webHidden/>
              </w:rPr>
              <w:instrText xml:space="preserve"> PAGEREF _Toc103253485 \h </w:instrText>
            </w:r>
            <w:r>
              <w:rPr>
                <w:noProof/>
                <w:webHidden/>
              </w:rPr>
            </w:r>
            <w:r>
              <w:rPr>
                <w:noProof/>
                <w:webHidden/>
              </w:rPr>
              <w:fldChar w:fldCharType="separate"/>
            </w:r>
            <w:r>
              <w:rPr>
                <w:noProof/>
                <w:webHidden/>
              </w:rPr>
              <w:t>6</w:t>
            </w:r>
            <w:r>
              <w:rPr>
                <w:noProof/>
                <w:webHidden/>
              </w:rPr>
              <w:fldChar w:fldCharType="end"/>
            </w:r>
          </w:hyperlink>
        </w:p>
        <w:p w14:paraId="1F398958" w14:textId="4F139B7A" w:rsidR="007E755E" w:rsidRDefault="007E755E">
          <w:pPr>
            <w:pStyle w:val="TOC3"/>
            <w:tabs>
              <w:tab w:val="right" w:leader="dot" w:pos="9016"/>
            </w:tabs>
            <w:rPr>
              <w:rFonts w:eastAsiaTheme="minorEastAsia"/>
              <w:noProof/>
              <w:lang w:eastAsia="en-GB"/>
            </w:rPr>
          </w:pPr>
          <w:hyperlink w:anchor="_Toc103253486" w:history="1">
            <w:r w:rsidRPr="00472867">
              <w:rPr>
                <w:rStyle w:val="Hyperlink"/>
                <w:noProof/>
              </w:rPr>
              <w:t>Original waterfall</w:t>
            </w:r>
            <w:r>
              <w:rPr>
                <w:noProof/>
                <w:webHidden/>
              </w:rPr>
              <w:tab/>
            </w:r>
            <w:r>
              <w:rPr>
                <w:noProof/>
                <w:webHidden/>
              </w:rPr>
              <w:fldChar w:fldCharType="begin"/>
            </w:r>
            <w:r>
              <w:rPr>
                <w:noProof/>
                <w:webHidden/>
              </w:rPr>
              <w:instrText xml:space="preserve"> PAGEREF _Toc103253486 \h </w:instrText>
            </w:r>
            <w:r>
              <w:rPr>
                <w:noProof/>
                <w:webHidden/>
              </w:rPr>
            </w:r>
            <w:r>
              <w:rPr>
                <w:noProof/>
                <w:webHidden/>
              </w:rPr>
              <w:fldChar w:fldCharType="separate"/>
            </w:r>
            <w:r>
              <w:rPr>
                <w:noProof/>
                <w:webHidden/>
              </w:rPr>
              <w:t>6</w:t>
            </w:r>
            <w:r>
              <w:rPr>
                <w:noProof/>
                <w:webHidden/>
              </w:rPr>
              <w:fldChar w:fldCharType="end"/>
            </w:r>
          </w:hyperlink>
        </w:p>
        <w:p w14:paraId="7D56C8CF" w14:textId="14DB9D9B" w:rsidR="007E755E" w:rsidRDefault="007E755E">
          <w:pPr>
            <w:pStyle w:val="TOC3"/>
            <w:tabs>
              <w:tab w:val="right" w:leader="dot" w:pos="9016"/>
            </w:tabs>
            <w:rPr>
              <w:rFonts w:eastAsiaTheme="minorEastAsia"/>
              <w:noProof/>
              <w:lang w:eastAsia="en-GB"/>
            </w:rPr>
          </w:pPr>
          <w:hyperlink w:anchor="_Toc103253487" w:history="1">
            <w:r w:rsidRPr="00472867">
              <w:rPr>
                <w:rStyle w:val="Hyperlink"/>
                <w:noProof/>
              </w:rPr>
              <w:t>Agile Manifesto</w:t>
            </w:r>
            <w:r>
              <w:rPr>
                <w:noProof/>
                <w:webHidden/>
              </w:rPr>
              <w:tab/>
            </w:r>
            <w:r>
              <w:rPr>
                <w:noProof/>
                <w:webHidden/>
              </w:rPr>
              <w:fldChar w:fldCharType="begin"/>
            </w:r>
            <w:r>
              <w:rPr>
                <w:noProof/>
                <w:webHidden/>
              </w:rPr>
              <w:instrText xml:space="preserve"> PAGEREF _Toc103253487 \h </w:instrText>
            </w:r>
            <w:r>
              <w:rPr>
                <w:noProof/>
                <w:webHidden/>
              </w:rPr>
            </w:r>
            <w:r>
              <w:rPr>
                <w:noProof/>
                <w:webHidden/>
              </w:rPr>
              <w:fldChar w:fldCharType="separate"/>
            </w:r>
            <w:r>
              <w:rPr>
                <w:noProof/>
                <w:webHidden/>
              </w:rPr>
              <w:t>7</w:t>
            </w:r>
            <w:r>
              <w:rPr>
                <w:noProof/>
                <w:webHidden/>
              </w:rPr>
              <w:fldChar w:fldCharType="end"/>
            </w:r>
          </w:hyperlink>
        </w:p>
        <w:p w14:paraId="0562B739" w14:textId="4E11834B" w:rsidR="007E755E" w:rsidRDefault="007E755E">
          <w:pPr>
            <w:pStyle w:val="TOC3"/>
            <w:tabs>
              <w:tab w:val="right" w:leader="dot" w:pos="9016"/>
            </w:tabs>
            <w:rPr>
              <w:rFonts w:eastAsiaTheme="minorEastAsia"/>
              <w:noProof/>
              <w:lang w:eastAsia="en-GB"/>
            </w:rPr>
          </w:pPr>
          <w:hyperlink w:anchor="_Toc103253488" w:history="1">
            <w:r w:rsidRPr="00472867">
              <w:rPr>
                <w:rStyle w:val="Hyperlink"/>
                <w:noProof/>
              </w:rPr>
              <w:t>Summary</w:t>
            </w:r>
            <w:r>
              <w:rPr>
                <w:noProof/>
                <w:webHidden/>
              </w:rPr>
              <w:tab/>
            </w:r>
            <w:r>
              <w:rPr>
                <w:noProof/>
                <w:webHidden/>
              </w:rPr>
              <w:fldChar w:fldCharType="begin"/>
            </w:r>
            <w:r>
              <w:rPr>
                <w:noProof/>
                <w:webHidden/>
              </w:rPr>
              <w:instrText xml:space="preserve"> PAGEREF _Toc103253488 \h </w:instrText>
            </w:r>
            <w:r>
              <w:rPr>
                <w:noProof/>
                <w:webHidden/>
              </w:rPr>
            </w:r>
            <w:r>
              <w:rPr>
                <w:noProof/>
                <w:webHidden/>
              </w:rPr>
              <w:fldChar w:fldCharType="separate"/>
            </w:r>
            <w:r>
              <w:rPr>
                <w:noProof/>
                <w:webHidden/>
              </w:rPr>
              <w:t>8</w:t>
            </w:r>
            <w:r>
              <w:rPr>
                <w:noProof/>
                <w:webHidden/>
              </w:rPr>
              <w:fldChar w:fldCharType="end"/>
            </w:r>
          </w:hyperlink>
        </w:p>
        <w:p w14:paraId="371BA94D" w14:textId="6BF0C958" w:rsidR="007E755E" w:rsidRDefault="007E755E">
          <w:pPr>
            <w:pStyle w:val="TOC2"/>
            <w:tabs>
              <w:tab w:val="right" w:leader="dot" w:pos="9016"/>
            </w:tabs>
            <w:rPr>
              <w:rFonts w:eastAsiaTheme="minorEastAsia"/>
              <w:noProof/>
              <w:lang w:eastAsia="en-GB"/>
            </w:rPr>
          </w:pPr>
          <w:hyperlink w:anchor="_Toc103253489" w:history="1">
            <w:r w:rsidRPr="00472867">
              <w:rPr>
                <w:rStyle w:val="Hyperlink"/>
                <w:noProof/>
              </w:rPr>
              <w:t>KANBAN</w:t>
            </w:r>
            <w:r>
              <w:rPr>
                <w:noProof/>
                <w:webHidden/>
              </w:rPr>
              <w:tab/>
            </w:r>
            <w:r>
              <w:rPr>
                <w:noProof/>
                <w:webHidden/>
              </w:rPr>
              <w:fldChar w:fldCharType="begin"/>
            </w:r>
            <w:r>
              <w:rPr>
                <w:noProof/>
                <w:webHidden/>
              </w:rPr>
              <w:instrText xml:space="preserve"> PAGEREF _Toc103253489 \h </w:instrText>
            </w:r>
            <w:r>
              <w:rPr>
                <w:noProof/>
                <w:webHidden/>
              </w:rPr>
            </w:r>
            <w:r>
              <w:rPr>
                <w:noProof/>
                <w:webHidden/>
              </w:rPr>
              <w:fldChar w:fldCharType="separate"/>
            </w:r>
            <w:r>
              <w:rPr>
                <w:noProof/>
                <w:webHidden/>
              </w:rPr>
              <w:t>8</w:t>
            </w:r>
            <w:r>
              <w:rPr>
                <w:noProof/>
                <w:webHidden/>
              </w:rPr>
              <w:fldChar w:fldCharType="end"/>
            </w:r>
          </w:hyperlink>
        </w:p>
        <w:p w14:paraId="3B3AAD2A" w14:textId="502D22BA" w:rsidR="007E755E" w:rsidRDefault="007E755E">
          <w:pPr>
            <w:pStyle w:val="TOC2"/>
            <w:tabs>
              <w:tab w:val="right" w:leader="dot" w:pos="9016"/>
            </w:tabs>
            <w:rPr>
              <w:rFonts w:eastAsiaTheme="minorEastAsia"/>
              <w:noProof/>
              <w:lang w:eastAsia="en-GB"/>
            </w:rPr>
          </w:pPr>
          <w:hyperlink w:anchor="_Toc103253490" w:history="1">
            <w:r w:rsidRPr="00472867">
              <w:rPr>
                <w:rStyle w:val="Hyperlink"/>
                <w:noProof/>
              </w:rPr>
              <w:t>debos</w:t>
            </w:r>
            <w:r>
              <w:rPr>
                <w:noProof/>
                <w:webHidden/>
              </w:rPr>
              <w:tab/>
            </w:r>
            <w:r>
              <w:rPr>
                <w:noProof/>
                <w:webHidden/>
              </w:rPr>
              <w:fldChar w:fldCharType="begin"/>
            </w:r>
            <w:r>
              <w:rPr>
                <w:noProof/>
                <w:webHidden/>
              </w:rPr>
              <w:instrText xml:space="preserve"> PAGEREF _Toc103253490 \h </w:instrText>
            </w:r>
            <w:r>
              <w:rPr>
                <w:noProof/>
                <w:webHidden/>
              </w:rPr>
            </w:r>
            <w:r>
              <w:rPr>
                <w:noProof/>
                <w:webHidden/>
              </w:rPr>
              <w:fldChar w:fldCharType="separate"/>
            </w:r>
            <w:r>
              <w:rPr>
                <w:noProof/>
                <w:webHidden/>
              </w:rPr>
              <w:t>10</w:t>
            </w:r>
            <w:r>
              <w:rPr>
                <w:noProof/>
                <w:webHidden/>
              </w:rPr>
              <w:fldChar w:fldCharType="end"/>
            </w:r>
          </w:hyperlink>
        </w:p>
        <w:p w14:paraId="5511F4F4" w14:textId="17E46297" w:rsidR="007E755E" w:rsidRDefault="007E755E">
          <w:pPr>
            <w:pStyle w:val="TOC3"/>
            <w:tabs>
              <w:tab w:val="right" w:leader="dot" w:pos="9016"/>
            </w:tabs>
            <w:rPr>
              <w:rFonts w:eastAsiaTheme="minorEastAsia"/>
              <w:noProof/>
              <w:lang w:eastAsia="en-GB"/>
            </w:rPr>
          </w:pPr>
          <w:hyperlink w:anchor="_Toc103253491" w:history="1">
            <w:r w:rsidRPr="00472867">
              <w:rPr>
                <w:rStyle w:val="Hyperlink"/>
                <w:noProof/>
              </w:rPr>
              <w:t>Visual Studio</w:t>
            </w:r>
            <w:r>
              <w:rPr>
                <w:noProof/>
                <w:webHidden/>
              </w:rPr>
              <w:tab/>
            </w:r>
            <w:r>
              <w:rPr>
                <w:noProof/>
                <w:webHidden/>
              </w:rPr>
              <w:fldChar w:fldCharType="begin"/>
            </w:r>
            <w:r>
              <w:rPr>
                <w:noProof/>
                <w:webHidden/>
              </w:rPr>
              <w:instrText xml:space="preserve"> PAGEREF _Toc103253491 \h </w:instrText>
            </w:r>
            <w:r>
              <w:rPr>
                <w:noProof/>
                <w:webHidden/>
              </w:rPr>
            </w:r>
            <w:r>
              <w:rPr>
                <w:noProof/>
                <w:webHidden/>
              </w:rPr>
              <w:fldChar w:fldCharType="separate"/>
            </w:r>
            <w:r>
              <w:rPr>
                <w:noProof/>
                <w:webHidden/>
              </w:rPr>
              <w:t>10</w:t>
            </w:r>
            <w:r>
              <w:rPr>
                <w:noProof/>
                <w:webHidden/>
              </w:rPr>
              <w:fldChar w:fldCharType="end"/>
            </w:r>
          </w:hyperlink>
        </w:p>
        <w:p w14:paraId="2CEF2688" w14:textId="15F039BD" w:rsidR="007E755E" w:rsidRDefault="007E755E">
          <w:pPr>
            <w:pStyle w:val="TOC3"/>
            <w:tabs>
              <w:tab w:val="right" w:leader="dot" w:pos="9016"/>
            </w:tabs>
            <w:rPr>
              <w:rFonts w:eastAsiaTheme="minorEastAsia"/>
              <w:noProof/>
              <w:lang w:eastAsia="en-GB"/>
            </w:rPr>
          </w:pPr>
          <w:hyperlink w:anchor="_Toc103253492" w:history="1">
            <w:r w:rsidRPr="00472867">
              <w:rPr>
                <w:rStyle w:val="Hyperlink"/>
                <w:noProof/>
              </w:rPr>
              <w:t>GitHub</w:t>
            </w:r>
            <w:r>
              <w:rPr>
                <w:noProof/>
                <w:webHidden/>
              </w:rPr>
              <w:tab/>
            </w:r>
            <w:r>
              <w:rPr>
                <w:noProof/>
                <w:webHidden/>
              </w:rPr>
              <w:fldChar w:fldCharType="begin"/>
            </w:r>
            <w:r>
              <w:rPr>
                <w:noProof/>
                <w:webHidden/>
              </w:rPr>
              <w:instrText xml:space="preserve"> PAGEREF _Toc103253492 \h </w:instrText>
            </w:r>
            <w:r>
              <w:rPr>
                <w:noProof/>
                <w:webHidden/>
              </w:rPr>
            </w:r>
            <w:r>
              <w:rPr>
                <w:noProof/>
                <w:webHidden/>
              </w:rPr>
              <w:fldChar w:fldCharType="separate"/>
            </w:r>
            <w:r>
              <w:rPr>
                <w:noProof/>
                <w:webHidden/>
              </w:rPr>
              <w:t>10</w:t>
            </w:r>
            <w:r>
              <w:rPr>
                <w:noProof/>
                <w:webHidden/>
              </w:rPr>
              <w:fldChar w:fldCharType="end"/>
            </w:r>
          </w:hyperlink>
        </w:p>
        <w:p w14:paraId="6DA60CD7" w14:textId="7FFE8CBC" w:rsidR="007E755E" w:rsidRDefault="007E755E">
          <w:pPr>
            <w:pStyle w:val="TOC3"/>
            <w:tabs>
              <w:tab w:val="right" w:leader="dot" w:pos="9016"/>
            </w:tabs>
            <w:rPr>
              <w:rFonts w:eastAsiaTheme="minorEastAsia"/>
              <w:noProof/>
              <w:lang w:eastAsia="en-GB"/>
            </w:rPr>
          </w:pPr>
          <w:hyperlink w:anchor="_Toc103253493" w:history="1">
            <w:r w:rsidRPr="00472867">
              <w:rPr>
                <w:rStyle w:val="Hyperlink"/>
                <w:noProof/>
              </w:rPr>
              <w:t>Jenkins</w:t>
            </w:r>
            <w:r>
              <w:rPr>
                <w:noProof/>
                <w:webHidden/>
              </w:rPr>
              <w:tab/>
            </w:r>
            <w:r>
              <w:rPr>
                <w:noProof/>
                <w:webHidden/>
              </w:rPr>
              <w:fldChar w:fldCharType="begin"/>
            </w:r>
            <w:r>
              <w:rPr>
                <w:noProof/>
                <w:webHidden/>
              </w:rPr>
              <w:instrText xml:space="preserve"> PAGEREF _Toc103253493 \h </w:instrText>
            </w:r>
            <w:r>
              <w:rPr>
                <w:noProof/>
                <w:webHidden/>
              </w:rPr>
            </w:r>
            <w:r>
              <w:rPr>
                <w:noProof/>
                <w:webHidden/>
              </w:rPr>
              <w:fldChar w:fldCharType="separate"/>
            </w:r>
            <w:r>
              <w:rPr>
                <w:noProof/>
                <w:webHidden/>
              </w:rPr>
              <w:t>10</w:t>
            </w:r>
            <w:r>
              <w:rPr>
                <w:noProof/>
                <w:webHidden/>
              </w:rPr>
              <w:fldChar w:fldCharType="end"/>
            </w:r>
          </w:hyperlink>
        </w:p>
        <w:p w14:paraId="02A70FB5" w14:textId="1647815B" w:rsidR="0027180F" w:rsidRDefault="0027180F">
          <w:r>
            <w:rPr>
              <w:b/>
              <w:bCs/>
              <w:noProof/>
            </w:rPr>
            <w:fldChar w:fldCharType="end"/>
          </w:r>
        </w:p>
      </w:sdtContent>
    </w:sdt>
    <w:p w14:paraId="6F798198" w14:textId="77777777" w:rsidR="0027180F" w:rsidRDefault="0027180F">
      <w:pPr>
        <w:rPr>
          <w:rFonts w:asciiTheme="majorHAnsi" w:eastAsiaTheme="majorEastAsia" w:hAnsiTheme="majorHAnsi" w:cstheme="majorBidi"/>
          <w:spacing w:val="-10"/>
          <w:kern w:val="28"/>
          <w:sz w:val="56"/>
          <w:szCs w:val="56"/>
        </w:rPr>
      </w:pPr>
      <w:r>
        <w:br w:type="page"/>
      </w:r>
    </w:p>
    <w:p w14:paraId="43823669" w14:textId="4B61B7E5" w:rsidR="00EE7D09" w:rsidRDefault="001863AA" w:rsidP="009C7A29">
      <w:pPr>
        <w:pStyle w:val="Title"/>
      </w:pPr>
      <w:r w:rsidRPr="001863AA">
        <w:lastRenderedPageBreak/>
        <w:t>Unit33-1.</w:t>
      </w:r>
      <w:r w:rsidR="00BD2C38">
        <w:t>2</w:t>
      </w:r>
    </w:p>
    <w:p w14:paraId="38231D67" w14:textId="0AF9CDA3" w:rsidR="001863AA" w:rsidRDefault="001863AA" w:rsidP="001863AA">
      <w:pPr>
        <w:rPr>
          <w:rStyle w:val="Hyperlink"/>
        </w:rPr>
      </w:pPr>
      <w:bookmarkStart w:id="0" w:name="_Toc103253470"/>
      <w:r w:rsidRPr="00654185">
        <w:rPr>
          <w:rStyle w:val="Heading1Char"/>
        </w:rPr>
        <w:t>SCRUM</w:t>
      </w:r>
      <w:bookmarkEnd w:id="0"/>
      <w:r w:rsidRPr="009C7A29">
        <w:rPr>
          <w:rStyle w:val="Heading2Char"/>
        </w:rPr>
        <w:t>-</w:t>
      </w:r>
      <w:hyperlink r:id="rId8" w:history="1">
        <w:r w:rsidRPr="003E681D">
          <w:rPr>
            <w:rStyle w:val="Hyperlink"/>
          </w:rPr>
          <w:t>https://www.youtube.com/watch?v=9TycLR0TqFA</w:t>
        </w:r>
      </w:hyperlink>
    </w:p>
    <w:p w14:paraId="6C1F17A4" w14:textId="77777777" w:rsidR="00210832" w:rsidRPr="0027180F" w:rsidRDefault="005C796D" w:rsidP="001863AA">
      <w:pPr>
        <w:rPr>
          <w:rStyle w:val="Hyperlink"/>
          <w:color w:val="auto"/>
          <w:u w:val="none"/>
        </w:rPr>
      </w:pPr>
      <w:r w:rsidRPr="0027180F">
        <w:rPr>
          <w:rStyle w:val="Hyperlink"/>
          <w:color w:val="auto"/>
          <w:u w:val="none"/>
        </w:rPr>
        <w:t xml:space="preserve">With the scrum method, the product owner allows the </w:t>
      </w:r>
      <w:r w:rsidR="0054532D" w:rsidRPr="0027180F">
        <w:rPr>
          <w:rStyle w:val="Hyperlink"/>
          <w:color w:val="auto"/>
          <w:u w:val="none"/>
        </w:rPr>
        <w:t xml:space="preserve">manufacturer to </w:t>
      </w:r>
      <w:r w:rsidR="00336C8E" w:rsidRPr="0027180F">
        <w:rPr>
          <w:rStyle w:val="Hyperlink"/>
          <w:color w:val="auto"/>
          <w:u w:val="none"/>
        </w:rPr>
        <w:t xml:space="preserve">start the project with minimal planning, enough to get the </w:t>
      </w:r>
      <w:r w:rsidR="005554F9" w:rsidRPr="0027180F">
        <w:rPr>
          <w:rStyle w:val="Hyperlink"/>
          <w:color w:val="auto"/>
          <w:u w:val="none"/>
        </w:rPr>
        <w:t xml:space="preserve">project started with the earliest </w:t>
      </w:r>
      <w:r w:rsidR="00217DBD" w:rsidRPr="0027180F">
        <w:rPr>
          <w:rStyle w:val="Hyperlink"/>
          <w:color w:val="auto"/>
          <w:u w:val="none"/>
        </w:rPr>
        <w:t>stages</w:t>
      </w:r>
      <w:r w:rsidR="005554F9" w:rsidRPr="0027180F">
        <w:rPr>
          <w:rStyle w:val="Hyperlink"/>
          <w:color w:val="auto"/>
          <w:u w:val="none"/>
        </w:rPr>
        <w:t xml:space="preserve"> of the </w:t>
      </w:r>
      <w:r w:rsidR="00210832" w:rsidRPr="0027180F">
        <w:rPr>
          <w:rStyle w:val="Hyperlink"/>
          <w:color w:val="auto"/>
          <w:u w:val="none"/>
        </w:rPr>
        <w:t>project’s</w:t>
      </w:r>
      <w:r w:rsidR="005554F9" w:rsidRPr="0027180F">
        <w:rPr>
          <w:rStyle w:val="Hyperlink"/>
          <w:color w:val="auto"/>
          <w:u w:val="none"/>
        </w:rPr>
        <w:t xml:space="preserve"> </w:t>
      </w:r>
      <w:r w:rsidR="00217DBD" w:rsidRPr="0027180F">
        <w:rPr>
          <w:rStyle w:val="Hyperlink"/>
          <w:color w:val="auto"/>
          <w:u w:val="none"/>
        </w:rPr>
        <w:t>procedure.</w:t>
      </w:r>
      <w:r w:rsidR="000A2D21" w:rsidRPr="0027180F">
        <w:rPr>
          <w:rStyle w:val="Hyperlink"/>
          <w:color w:val="auto"/>
          <w:u w:val="none"/>
        </w:rPr>
        <w:t xml:space="preserve"> </w:t>
      </w:r>
    </w:p>
    <w:p w14:paraId="6FFE439F" w14:textId="2EF06655" w:rsidR="00362185" w:rsidRPr="0027180F" w:rsidRDefault="000A2D21" w:rsidP="001863AA">
      <w:pPr>
        <w:rPr>
          <w:rStyle w:val="Hyperlink"/>
          <w:color w:val="auto"/>
          <w:u w:val="none"/>
        </w:rPr>
      </w:pPr>
      <w:r w:rsidRPr="0027180F">
        <w:rPr>
          <w:rStyle w:val="Hyperlink"/>
          <w:color w:val="auto"/>
          <w:u w:val="none"/>
        </w:rPr>
        <w:t>Then build the small feature stage</w:t>
      </w:r>
      <w:r w:rsidR="00210832" w:rsidRPr="0027180F">
        <w:rPr>
          <w:rStyle w:val="Hyperlink"/>
          <w:color w:val="auto"/>
          <w:u w:val="none"/>
        </w:rPr>
        <w:t xml:space="preserve">, test it, </w:t>
      </w:r>
      <w:r w:rsidR="002F2CB9" w:rsidRPr="0027180F">
        <w:rPr>
          <w:rStyle w:val="Hyperlink"/>
          <w:color w:val="auto"/>
          <w:u w:val="none"/>
        </w:rPr>
        <w:t>review</w:t>
      </w:r>
      <w:r w:rsidR="006275DD" w:rsidRPr="0027180F">
        <w:rPr>
          <w:rStyle w:val="Hyperlink"/>
          <w:color w:val="auto"/>
          <w:u w:val="none"/>
        </w:rPr>
        <w:t xml:space="preserve">, </w:t>
      </w:r>
      <w:r w:rsidR="00C4177A" w:rsidRPr="0027180F">
        <w:rPr>
          <w:rStyle w:val="Hyperlink"/>
          <w:noProof/>
          <w:color w:val="auto"/>
          <w:u w:val="none"/>
        </w:rPr>
        <w:drawing>
          <wp:inline distT="0" distB="0" distL="0" distR="0" wp14:anchorId="57929FB2" wp14:editId="46176C4B">
            <wp:extent cx="647345" cy="1124704"/>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857" cy="1148180"/>
                    </a:xfrm>
                    <a:prstGeom prst="rect">
                      <a:avLst/>
                    </a:prstGeom>
                    <a:noFill/>
                    <a:ln>
                      <a:noFill/>
                    </a:ln>
                  </pic:spPr>
                </pic:pic>
              </a:graphicData>
            </a:graphic>
          </wp:inline>
        </w:drawing>
      </w:r>
      <w:r w:rsidR="006275DD" w:rsidRPr="0027180F">
        <w:rPr>
          <w:rStyle w:val="Hyperlink"/>
          <w:color w:val="auto"/>
          <w:u w:val="none"/>
        </w:rPr>
        <w:t xml:space="preserve">it is now potentially ready to deploy, </w:t>
      </w:r>
      <w:r w:rsidR="00D920FB" w:rsidRPr="0027180F">
        <w:rPr>
          <w:rStyle w:val="Hyperlink"/>
          <w:color w:val="auto"/>
          <w:u w:val="none"/>
        </w:rPr>
        <w:t>this stage is then allocated</w:t>
      </w:r>
      <w:r w:rsidR="009307D3" w:rsidRPr="0027180F">
        <w:rPr>
          <w:rStyle w:val="Hyperlink"/>
          <w:color w:val="auto"/>
          <w:u w:val="none"/>
        </w:rPr>
        <w:t xml:space="preserve"> </w:t>
      </w:r>
      <w:r w:rsidR="00A110EA" w:rsidRPr="0027180F">
        <w:rPr>
          <w:rStyle w:val="Hyperlink"/>
          <w:color w:val="auto"/>
          <w:u w:val="none"/>
        </w:rPr>
        <w:t>[</w:t>
      </w:r>
      <w:r w:rsidR="001E0CBA" w:rsidRPr="0027180F">
        <w:rPr>
          <w:rStyle w:val="Hyperlink"/>
          <w:color w:val="auto"/>
          <w:u w:val="none"/>
        </w:rPr>
        <w:t xml:space="preserve">monitoring </w:t>
      </w:r>
      <w:r w:rsidR="00A110EA" w:rsidRPr="0027180F">
        <w:rPr>
          <w:rStyle w:val="Hyperlink"/>
          <w:color w:val="auto"/>
          <w:u w:val="none"/>
        </w:rPr>
        <w:t>stage], awaiting the final overall review prior to completion</w:t>
      </w:r>
      <w:r w:rsidR="00530FDD" w:rsidRPr="0027180F">
        <w:rPr>
          <w:rStyle w:val="Hyperlink"/>
          <w:color w:val="auto"/>
          <w:u w:val="none"/>
        </w:rPr>
        <w:t>.</w:t>
      </w:r>
    </w:p>
    <w:p w14:paraId="3C930F27" w14:textId="743627F0" w:rsidR="00530FDD" w:rsidRDefault="006A7BFD" w:rsidP="001863AA">
      <w:pPr>
        <w:rPr>
          <w:rStyle w:val="Hyperlink"/>
          <w:color w:val="auto"/>
          <w:u w:val="none"/>
        </w:rPr>
      </w:pPr>
      <w:r w:rsidRPr="0027180F">
        <w:rPr>
          <w:rStyle w:val="Hyperlink"/>
          <w:color w:val="auto"/>
          <w:u w:val="none"/>
        </w:rPr>
        <w:t>The stage is known as a ‘Sprint’</w:t>
      </w:r>
      <w:r w:rsidR="00D810EA" w:rsidRPr="0027180F">
        <w:rPr>
          <w:rStyle w:val="Hyperlink"/>
          <w:color w:val="auto"/>
          <w:u w:val="none"/>
        </w:rPr>
        <w:t>, each sprint is an element of the ongoing procedure of building a product</w:t>
      </w:r>
      <w:r w:rsidR="004869B6" w:rsidRPr="0027180F">
        <w:rPr>
          <w:rStyle w:val="Hyperlink"/>
          <w:color w:val="auto"/>
          <w:u w:val="none"/>
        </w:rPr>
        <w:t xml:space="preserve"> or service.</w:t>
      </w:r>
      <w:r w:rsidR="00F96AB8" w:rsidRPr="0027180F">
        <w:rPr>
          <w:rStyle w:val="Hyperlink"/>
          <w:noProof/>
          <w:color w:val="auto"/>
          <w:u w:val="none"/>
        </w:rPr>
        <w:drawing>
          <wp:inline distT="0" distB="0" distL="0" distR="0" wp14:anchorId="543ED437" wp14:editId="6A1F4E9E">
            <wp:extent cx="1821524"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518" cy="918915"/>
                    </a:xfrm>
                    <a:prstGeom prst="rect">
                      <a:avLst/>
                    </a:prstGeom>
                    <a:noFill/>
                    <a:ln>
                      <a:noFill/>
                    </a:ln>
                  </pic:spPr>
                </pic:pic>
              </a:graphicData>
            </a:graphic>
          </wp:inline>
        </w:drawing>
      </w:r>
    </w:p>
    <w:p w14:paraId="2E060362" w14:textId="54CF13AA" w:rsidR="00973069" w:rsidRPr="0027180F" w:rsidRDefault="00161DAF" w:rsidP="00161DAF">
      <w:pPr>
        <w:pStyle w:val="Heading3"/>
        <w:rPr>
          <w:rStyle w:val="Hyperlink"/>
          <w:color w:val="auto"/>
          <w:u w:val="none"/>
        </w:rPr>
      </w:pPr>
      <w:r>
        <w:rPr>
          <w:rStyle w:val="Hyperlink"/>
          <w:color w:val="auto"/>
          <w:u w:val="none"/>
        </w:rPr>
        <w:tab/>
      </w:r>
      <w:bookmarkStart w:id="1" w:name="_Toc103253471"/>
      <w:r>
        <w:t>S</w:t>
      </w:r>
      <w:r w:rsidRPr="00973069">
        <w:t>crum method</w:t>
      </w:r>
      <w:bookmarkEnd w:id="1"/>
    </w:p>
    <w:p w14:paraId="0286F850" w14:textId="2FC649E2" w:rsidR="006148C0" w:rsidRDefault="001278D7" w:rsidP="00CA08FD">
      <w:pPr>
        <w:rPr>
          <w:rStyle w:val="Hyperlink"/>
          <w:color w:val="385623" w:themeColor="accent6" w:themeShade="80"/>
          <w:u w:val="none"/>
        </w:rPr>
      </w:pPr>
      <w:r w:rsidRPr="0027180F">
        <w:rPr>
          <w:rStyle w:val="Hyperlink"/>
          <w:color w:val="auto"/>
          <w:u w:val="none"/>
        </w:rPr>
        <w:t>T</w:t>
      </w:r>
      <w:r w:rsidR="00CA08FD" w:rsidRPr="0027180F">
        <w:rPr>
          <w:rStyle w:val="Hyperlink"/>
          <w:color w:val="auto"/>
          <w:u w:val="none"/>
        </w:rPr>
        <w:t>h</w:t>
      </w:r>
      <w:r w:rsidRPr="0027180F">
        <w:rPr>
          <w:rStyle w:val="Hyperlink"/>
          <w:color w:val="auto"/>
          <w:u w:val="none"/>
        </w:rPr>
        <w:t xml:space="preserve">e </w:t>
      </w:r>
      <w:r w:rsidRPr="00973069">
        <w:t>scrum method</w:t>
      </w:r>
      <w:r w:rsidRPr="00CA08FD">
        <w:rPr>
          <w:rStyle w:val="Hyperlink"/>
          <w:color w:val="385623" w:themeColor="accent6" w:themeShade="80"/>
          <w:u w:val="none"/>
        </w:rPr>
        <w:t xml:space="preserve"> </w:t>
      </w:r>
      <w:r w:rsidRPr="0027180F">
        <w:rPr>
          <w:rStyle w:val="Hyperlink"/>
          <w:color w:val="auto"/>
          <w:u w:val="none"/>
        </w:rPr>
        <w:t>has three main roles,</w:t>
      </w:r>
    </w:p>
    <w:p w14:paraId="46388E9F" w14:textId="259AC4ED" w:rsidR="00CA08FD" w:rsidRPr="0027180F" w:rsidRDefault="00CA08FD" w:rsidP="00CA08FD">
      <w:pPr>
        <w:pStyle w:val="ListParagraph"/>
        <w:numPr>
          <w:ilvl w:val="0"/>
          <w:numId w:val="2"/>
        </w:numPr>
        <w:rPr>
          <w:rStyle w:val="Hyperlink"/>
          <w:i/>
          <w:color w:val="auto"/>
          <w:u w:val="none"/>
        </w:rPr>
      </w:pPr>
      <w:r w:rsidRPr="0027180F">
        <w:rPr>
          <w:rStyle w:val="Hyperlink"/>
          <w:b/>
          <w:color w:val="auto"/>
          <w:u w:val="none"/>
        </w:rPr>
        <w:t>Product Owner</w:t>
      </w:r>
      <w:r w:rsidRPr="0027180F">
        <w:rPr>
          <w:rStyle w:val="Hyperlink"/>
          <w:color w:val="auto"/>
          <w:u w:val="none"/>
        </w:rPr>
        <w:t>-</w:t>
      </w:r>
      <w:r w:rsidR="00ED64ED" w:rsidRPr="0027180F">
        <w:rPr>
          <w:rStyle w:val="Hyperlink"/>
          <w:i/>
          <w:color w:val="auto"/>
          <w:u w:val="none"/>
        </w:rPr>
        <w:t xml:space="preserve">the person who </w:t>
      </w:r>
      <w:r w:rsidR="004A2802" w:rsidRPr="0027180F">
        <w:rPr>
          <w:rStyle w:val="Hyperlink"/>
          <w:i/>
          <w:color w:val="auto"/>
          <w:u w:val="none"/>
        </w:rPr>
        <w:t>initiated</w:t>
      </w:r>
      <w:r w:rsidR="00ED64ED" w:rsidRPr="0027180F">
        <w:rPr>
          <w:rStyle w:val="Hyperlink"/>
          <w:i/>
          <w:color w:val="auto"/>
          <w:u w:val="none"/>
        </w:rPr>
        <w:t xml:space="preserve"> the project</w:t>
      </w:r>
    </w:p>
    <w:p w14:paraId="21B85DEB" w14:textId="7FC12BB7" w:rsidR="004A2802" w:rsidRPr="0027180F" w:rsidRDefault="009B47CE" w:rsidP="00CA08FD">
      <w:pPr>
        <w:pStyle w:val="ListParagraph"/>
        <w:numPr>
          <w:ilvl w:val="0"/>
          <w:numId w:val="2"/>
        </w:numPr>
        <w:rPr>
          <w:rStyle w:val="Hyperlink"/>
          <w:i/>
          <w:color w:val="auto"/>
          <w:u w:val="none"/>
        </w:rPr>
      </w:pPr>
      <w:r w:rsidRPr="0027180F">
        <w:rPr>
          <w:rStyle w:val="Hyperlink"/>
          <w:b/>
          <w:color w:val="auto"/>
          <w:u w:val="none"/>
        </w:rPr>
        <w:t>Scrum Master</w:t>
      </w:r>
      <w:r w:rsidRPr="0027180F">
        <w:rPr>
          <w:rStyle w:val="Hyperlink"/>
          <w:color w:val="auto"/>
          <w:u w:val="none"/>
        </w:rPr>
        <w:t>-</w:t>
      </w:r>
      <w:r w:rsidRPr="0027180F">
        <w:rPr>
          <w:rStyle w:val="Hyperlink"/>
          <w:i/>
          <w:color w:val="auto"/>
          <w:u w:val="none"/>
        </w:rPr>
        <w:t>leader of the team</w:t>
      </w:r>
    </w:p>
    <w:p w14:paraId="101650D1" w14:textId="3FE74631" w:rsidR="009E647C" w:rsidRDefault="00B2253D" w:rsidP="00CA08FD">
      <w:pPr>
        <w:pStyle w:val="ListParagraph"/>
        <w:numPr>
          <w:ilvl w:val="0"/>
          <w:numId w:val="2"/>
        </w:numPr>
        <w:rPr>
          <w:rStyle w:val="Hyperlink"/>
          <w:i/>
          <w:color w:val="auto"/>
          <w:u w:val="none"/>
        </w:rPr>
      </w:pPr>
      <w:r w:rsidRPr="0027180F">
        <w:rPr>
          <w:rStyle w:val="Hyperlink"/>
          <w:b/>
          <w:color w:val="auto"/>
          <w:u w:val="none"/>
        </w:rPr>
        <w:t>Team-</w:t>
      </w:r>
      <w:r w:rsidR="00115A41" w:rsidRPr="0027180F">
        <w:rPr>
          <w:rStyle w:val="Hyperlink"/>
          <w:b/>
          <w:color w:val="auto"/>
          <w:u w:val="none"/>
        </w:rPr>
        <w:t>developers</w:t>
      </w:r>
      <w:r w:rsidR="00115A41" w:rsidRPr="0027180F">
        <w:rPr>
          <w:rStyle w:val="Hyperlink"/>
          <w:i/>
          <w:color w:val="auto"/>
          <w:u w:val="none"/>
        </w:rPr>
        <w:t>, professionals</w:t>
      </w:r>
      <w:r w:rsidRPr="0027180F">
        <w:rPr>
          <w:rStyle w:val="Hyperlink"/>
          <w:i/>
          <w:color w:val="auto"/>
          <w:u w:val="none"/>
        </w:rPr>
        <w:t>,</w:t>
      </w:r>
      <w:r w:rsidR="00115A41" w:rsidRPr="0027180F">
        <w:rPr>
          <w:rStyle w:val="Hyperlink"/>
          <w:i/>
          <w:color w:val="auto"/>
          <w:u w:val="none"/>
        </w:rPr>
        <w:t xml:space="preserve"> specialists</w:t>
      </w:r>
      <w:r w:rsidRPr="0027180F">
        <w:rPr>
          <w:rStyle w:val="Hyperlink"/>
          <w:i/>
          <w:color w:val="auto"/>
          <w:u w:val="none"/>
        </w:rPr>
        <w:t xml:space="preserve">, </w:t>
      </w:r>
      <w:r w:rsidR="00344E5B" w:rsidRPr="0027180F">
        <w:rPr>
          <w:rStyle w:val="Hyperlink"/>
          <w:i/>
          <w:color w:val="auto"/>
          <w:u w:val="none"/>
        </w:rPr>
        <w:t>Kin</w:t>
      </w:r>
      <w:r w:rsidR="00115A41" w:rsidRPr="0027180F">
        <w:rPr>
          <w:rStyle w:val="Hyperlink"/>
          <w:i/>
          <w:color w:val="auto"/>
          <w:u w:val="none"/>
        </w:rPr>
        <w:t>etic operatives</w:t>
      </w:r>
    </w:p>
    <w:p w14:paraId="08381CCB" w14:textId="0A8C1CB8" w:rsidR="00161DAF" w:rsidRPr="00383189" w:rsidRDefault="00383189" w:rsidP="00AE4B78">
      <w:pPr>
        <w:pStyle w:val="Heading3"/>
        <w:ind w:firstLine="720"/>
        <w:rPr>
          <w:rStyle w:val="Hyperlink"/>
          <w:color w:val="auto"/>
          <w:u w:val="none"/>
        </w:rPr>
      </w:pPr>
      <w:bookmarkStart w:id="2" w:name="_Toc103253472"/>
      <w:r>
        <w:rPr>
          <w:rStyle w:val="Heading3Char"/>
        </w:rPr>
        <w:t>A</w:t>
      </w:r>
      <w:r w:rsidRPr="000352CA">
        <w:rPr>
          <w:rStyle w:val="Heading3Char"/>
        </w:rPr>
        <w:t>rtifacts</w:t>
      </w:r>
      <w:bookmarkEnd w:id="2"/>
    </w:p>
    <w:p w14:paraId="0949CE73" w14:textId="200DB1E8" w:rsidR="00117CCF" w:rsidRPr="0027180F" w:rsidRDefault="0081761B" w:rsidP="00C24382">
      <w:pPr>
        <w:rPr>
          <w:rStyle w:val="Hyperlink"/>
          <w:color w:val="auto"/>
          <w:u w:val="none"/>
        </w:rPr>
      </w:pPr>
      <w:r w:rsidRPr="0027180F">
        <w:rPr>
          <w:rStyle w:val="Hyperlink"/>
          <w:color w:val="auto"/>
          <w:u w:val="none"/>
        </w:rPr>
        <w:t xml:space="preserve">There are three </w:t>
      </w:r>
      <w:r w:rsidR="009B29C4" w:rsidRPr="00383189">
        <w:t>artifacts</w:t>
      </w:r>
      <w:r w:rsidR="009B29C4" w:rsidRPr="0027180F">
        <w:rPr>
          <w:rStyle w:val="Heading2Char"/>
          <w:color w:val="auto"/>
        </w:rPr>
        <w:t xml:space="preserve"> </w:t>
      </w:r>
      <w:r w:rsidR="009B29C4" w:rsidRPr="0027180F">
        <w:rPr>
          <w:rStyle w:val="Hyperlink"/>
          <w:color w:val="auto"/>
          <w:u w:val="none"/>
        </w:rPr>
        <w:t xml:space="preserve">to scrum, </w:t>
      </w:r>
    </w:p>
    <w:p w14:paraId="0838081D" w14:textId="4649280A" w:rsidR="009B29C4" w:rsidRDefault="00AE6EF5" w:rsidP="00C24382">
      <w:pPr>
        <w:rPr>
          <w:rStyle w:val="Hyperlink"/>
          <w:i/>
          <w:color w:val="385623" w:themeColor="accent6" w:themeShade="80"/>
          <w:u w:val="none"/>
        </w:rPr>
      </w:pPr>
      <w:r w:rsidRPr="0027180F">
        <w:rPr>
          <w:rStyle w:val="Hyperlink"/>
          <w:b/>
          <w:color w:val="auto"/>
          <w:u w:val="none"/>
        </w:rPr>
        <w:t>Product Backlog</w:t>
      </w:r>
      <w:r w:rsidRPr="0027180F">
        <w:rPr>
          <w:rStyle w:val="Hyperlink"/>
          <w:color w:val="auto"/>
          <w:u w:val="none"/>
        </w:rPr>
        <w:t>-</w:t>
      </w:r>
      <w:r w:rsidRPr="0027180F">
        <w:rPr>
          <w:rStyle w:val="Hyperlink"/>
          <w:i/>
          <w:color w:val="auto"/>
          <w:u w:val="none"/>
        </w:rPr>
        <w:t>changes priority with sprints as they progress</w:t>
      </w:r>
      <w:r w:rsidR="00C61819" w:rsidRPr="0027180F">
        <w:rPr>
          <w:rStyle w:val="Hyperlink"/>
          <w:i/>
          <w:color w:val="auto"/>
          <w:u w:val="none"/>
        </w:rPr>
        <w:t xml:space="preserve"> allowing for problems that have arisen during a sprints progress </w:t>
      </w:r>
      <w:r w:rsidR="00F836FE" w:rsidRPr="0027180F">
        <w:rPr>
          <w:rStyle w:val="Hyperlink"/>
          <w:i/>
          <w:color w:val="auto"/>
          <w:u w:val="none"/>
        </w:rPr>
        <w:t>that</w:t>
      </w:r>
      <w:r w:rsidR="00C61819" w:rsidRPr="0027180F">
        <w:rPr>
          <w:rStyle w:val="Hyperlink"/>
          <w:i/>
          <w:color w:val="auto"/>
          <w:u w:val="none"/>
        </w:rPr>
        <w:t xml:space="preserve"> could </w:t>
      </w:r>
      <w:r w:rsidR="00F836FE" w:rsidRPr="0027180F">
        <w:rPr>
          <w:rStyle w:val="Hyperlink"/>
          <w:i/>
          <w:color w:val="auto"/>
          <w:u w:val="none"/>
        </w:rPr>
        <w:t>potentially</w:t>
      </w:r>
      <w:r w:rsidR="00C61819" w:rsidRPr="0027180F">
        <w:rPr>
          <w:rStyle w:val="Hyperlink"/>
          <w:i/>
          <w:color w:val="auto"/>
          <w:u w:val="none"/>
        </w:rPr>
        <w:t xml:space="preserve"> </w:t>
      </w:r>
      <w:r w:rsidR="00153D7E" w:rsidRPr="0027180F">
        <w:rPr>
          <w:rStyle w:val="Hyperlink"/>
          <w:i/>
          <w:color w:val="auto"/>
          <w:u w:val="none"/>
        </w:rPr>
        <w:t>affect</w:t>
      </w:r>
      <w:r w:rsidR="00C61819" w:rsidRPr="0027180F">
        <w:rPr>
          <w:rStyle w:val="Hyperlink"/>
          <w:i/>
          <w:color w:val="auto"/>
          <w:u w:val="none"/>
        </w:rPr>
        <w:t xml:space="preserve"> the products</w:t>
      </w:r>
      <w:r w:rsidR="003B200E" w:rsidRPr="0027180F">
        <w:rPr>
          <w:rStyle w:val="Hyperlink"/>
          <w:i/>
          <w:color w:val="auto"/>
          <w:u w:val="none"/>
        </w:rPr>
        <w:t xml:space="preserve"> end review, and neds to be adapted at an early stage</w:t>
      </w:r>
      <w:r w:rsidR="00F836FE" w:rsidRPr="0027180F">
        <w:rPr>
          <w:rStyle w:val="Hyperlink"/>
          <w:i/>
          <w:color w:val="auto"/>
          <w:u w:val="none"/>
        </w:rPr>
        <w:t>, to ensure it does not reflect on later stages.</w:t>
      </w:r>
      <w:r w:rsidR="00431684" w:rsidRPr="0027180F">
        <w:rPr>
          <w:rStyle w:val="Hyperlink"/>
          <w:i/>
          <w:noProof/>
          <w:color w:val="auto"/>
          <w:u w:val="none"/>
        </w:rPr>
        <w:t xml:space="preserve"> </w:t>
      </w:r>
      <w:r w:rsidR="00431684">
        <w:rPr>
          <w:rStyle w:val="Hyperlink"/>
          <w:i/>
          <w:noProof/>
          <w:color w:val="385623" w:themeColor="accent6" w:themeShade="80"/>
          <w:u w:val="none"/>
        </w:rPr>
        <w:drawing>
          <wp:inline distT="0" distB="0" distL="0" distR="0" wp14:anchorId="21412FB9" wp14:editId="198C7BC1">
            <wp:extent cx="4448843" cy="1844040"/>
            <wp:effectExtent l="0" t="0" r="8890" b="3810"/>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7192" cy="1864081"/>
                    </a:xfrm>
                    <a:prstGeom prst="rect">
                      <a:avLst/>
                    </a:prstGeom>
                    <a:noFill/>
                    <a:ln>
                      <a:noFill/>
                    </a:ln>
                  </pic:spPr>
                </pic:pic>
              </a:graphicData>
            </a:graphic>
          </wp:inline>
        </w:drawing>
      </w:r>
    </w:p>
    <w:p w14:paraId="6AC1AEF2" w14:textId="008985DC" w:rsidR="00046D08" w:rsidRPr="0027180F" w:rsidRDefault="00046D08" w:rsidP="00C24382">
      <w:pPr>
        <w:rPr>
          <w:rStyle w:val="Hyperlink"/>
          <w:i/>
          <w:color w:val="auto"/>
          <w:u w:val="none"/>
        </w:rPr>
      </w:pPr>
      <w:r w:rsidRPr="0027180F">
        <w:rPr>
          <w:rStyle w:val="Hyperlink"/>
          <w:b/>
          <w:color w:val="auto"/>
          <w:u w:val="none"/>
        </w:rPr>
        <w:t>User Stories-</w:t>
      </w:r>
      <w:r w:rsidRPr="0027180F">
        <w:rPr>
          <w:rStyle w:val="Hyperlink"/>
          <w:i/>
          <w:color w:val="auto"/>
          <w:u w:val="none"/>
        </w:rPr>
        <w:t xml:space="preserve"> </w:t>
      </w:r>
      <w:r w:rsidR="00E77440" w:rsidRPr="0027180F">
        <w:rPr>
          <w:rStyle w:val="Hyperlink"/>
          <w:i/>
          <w:color w:val="auto"/>
          <w:u w:val="none"/>
        </w:rPr>
        <w:t xml:space="preserve">a report or note that highlights </w:t>
      </w:r>
      <w:r w:rsidR="00617659" w:rsidRPr="0027180F">
        <w:rPr>
          <w:rStyle w:val="Hyperlink"/>
          <w:i/>
          <w:color w:val="auto"/>
          <w:u w:val="none"/>
        </w:rPr>
        <w:t xml:space="preserve">ongoing problems whilst completing a </w:t>
      </w:r>
      <w:r w:rsidR="000427AD" w:rsidRPr="0027180F">
        <w:rPr>
          <w:rStyle w:val="Hyperlink"/>
          <w:i/>
          <w:color w:val="auto"/>
          <w:u w:val="none"/>
        </w:rPr>
        <w:t>sprint.</w:t>
      </w:r>
    </w:p>
    <w:p w14:paraId="721431A5" w14:textId="7AD2F1AE" w:rsidR="000427AD" w:rsidRDefault="00565BAD" w:rsidP="00C24382">
      <w:pPr>
        <w:rPr>
          <w:rStyle w:val="Hyperlink"/>
          <w:i/>
          <w:color w:val="auto"/>
          <w:u w:val="none"/>
        </w:rPr>
      </w:pPr>
      <w:r w:rsidRPr="0027180F">
        <w:rPr>
          <w:rStyle w:val="Hyperlink"/>
          <w:b/>
          <w:color w:val="auto"/>
          <w:u w:val="none"/>
        </w:rPr>
        <w:t>Burndown Chart-</w:t>
      </w:r>
      <w:r w:rsidRPr="0027180F">
        <w:rPr>
          <w:rStyle w:val="Hyperlink"/>
          <w:i/>
          <w:color w:val="auto"/>
          <w:u w:val="none"/>
        </w:rPr>
        <w:t xml:space="preserve"> </w:t>
      </w:r>
      <w:r w:rsidR="009610C2" w:rsidRPr="0027180F">
        <w:rPr>
          <w:rStyle w:val="Hyperlink"/>
          <w:i/>
          <w:color w:val="auto"/>
          <w:u w:val="none"/>
        </w:rPr>
        <w:t>shows the progress of the individual sprints</w:t>
      </w:r>
      <w:r w:rsidR="00017C58" w:rsidRPr="0027180F">
        <w:rPr>
          <w:rStyle w:val="Hyperlink"/>
          <w:i/>
          <w:color w:val="auto"/>
          <w:u w:val="none"/>
        </w:rPr>
        <w:t>, heading toward zero and completion.</w:t>
      </w:r>
    </w:p>
    <w:p w14:paraId="6D4B71BD" w14:textId="37553309" w:rsidR="00AE4B78" w:rsidRPr="00AE4B78" w:rsidRDefault="00B013D0" w:rsidP="003645AC">
      <w:pPr>
        <w:pStyle w:val="Heading3"/>
        <w:ind w:firstLine="720"/>
        <w:rPr>
          <w:rStyle w:val="Hyperlink"/>
          <w:color w:val="auto"/>
          <w:u w:val="none"/>
        </w:rPr>
      </w:pPr>
      <w:bookmarkStart w:id="3" w:name="_Toc103253473"/>
      <w:r>
        <w:rPr>
          <w:rStyle w:val="Heading3Char"/>
        </w:rPr>
        <w:lastRenderedPageBreak/>
        <w:t>C</w:t>
      </w:r>
      <w:r w:rsidR="00AE4B78" w:rsidRPr="000352CA">
        <w:rPr>
          <w:rStyle w:val="Heading3Char"/>
        </w:rPr>
        <w:t>eremonies</w:t>
      </w:r>
      <w:bookmarkEnd w:id="3"/>
    </w:p>
    <w:p w14:paraId="33453987" w14:textId="1D0D557C" w:rsidR="00431684" w:rsidRPr="0027180F" w:rsidRDefault="00BF5FEA" w:rsidP="00C24382">
      <w:pPr>
        <w:rPr>
          <w:rStyle w:val="Heading2Char"/>
          <w:color w:val="auto"/>
          <w:sz w:val="22"/>
          <w:szCs w:val="22"/>
        </w:rPr>
      </w:pPr>
      <w:bookmarkStart w:id="4" w:name="_Toc103243095"/>
      <w:bookmarkStart w:id="5" w:name="_Toc103246804"/>
      <w:bookmarkStart w:id="6" w:name="_Toc103246875"/>
      <w:bookmarkStart w:id="7" w:name="_Toc103248507"/>
      <w:bookmarkStart w:id="8" w:name="_Toc103249171"/>
      <w:bookmarkStart w:id="9" w:name="_Toc103242536"/>
      <w:bookmarkStart w:id="10" w:name="_Toc103253474"/>
      <w:r w:rsidRPr="0027180F">
        <w:rPr>
          <w:rStyle w:val="Heading2Char"/>
          <w:color w:val="auto"/>
          <w:sz w:val="22"/>
          <w:szCs w:val="22"/>
        </w:rPr>
        <w:t>There are three</w:t>
      </w:r>
      <w:bookmarkEnd w:id="4"/>
      <w:bookmarkEnd w:id="5"/>
      <w:bookmarkEnd w:id="6"/>
      <w:bookmarkEnd w:id="7"/>
      <w:bookmarkEnd w:id="8"/>
      <w:bookmarkEnd w:id="10"/>
      <w:r w:rsidRPr="0027180F">
        <w:rPr>
          <w:rStyle w:val="Heading2Char"/>
          <w:color w:val="auto"/>
          <w:sz w:val="22"/>
          <w:szCs w:val="22"/>
        </w:rPr>
        <w:t xml:space="preserve"> </w:t>
      </w:r>
      <w:r w:rsidRPr="000352CA">
        <w:rPr>
          <w:rStyle w:val="Heading3Char"/>
        </w:rPr>
        <w:t>cer</w:t>
      </w:r>
      <w:r w:rsidR="00C27575" w:rsidRPr="000352CA">
        <w:rPr>
          <w:rStyle w:val="Heading3Char"/>
        </w:rPr>
        <w:t>emonies</w:t>
      </w:r>
      <w:r w:rsidR="00C27575" w:rsidRPr="0027180F">
        <w:rPr>
          <w:rStyle w:val="Heading2Char"/>
          <w:color w:val="auto"/>
          <w:sz w:val="22"/>
          <w:szCs w:val="22"/>
        </w:rPr>
        <w:t xml:space="preserve"> of a scrum</w:t>
      </w:r>
      <w:r w:rsidR="00742EF5" w:rsidRPr="0027180F">
        <w:rPr>
          <w:rStyle w:val="Heading2Char"/>
          <w:color w:val="auto"/>
          <w:sz w:val="22"/>
          <w:szCs w:val="22"/>
        </w:rPr>
        <w:t>,</w:t>
      </w:r>
      <w:bookmarkEnd w:id="9"/>
    </w:p>
    <w:p w14:paraId="2D58407D" w14:textId="38062D01" w:rsidR="00742EF5" w:rsidRPr="0027180F" w:rsidRDefault="00742EF5" w:rsidP="00C94177">
      <w:pPr>
        <w:rPr>
          <w:rStyle w:val="Heading2Char"/>
          <w:i/>
          <w:color w:val="auto"/>
          <w:sz w:val="22"/>
          <w:szCs w:val="22"/>
        </w:rPr>
      </w:pPr>
      <w:bookmarkStart w:id="11" w:name="_Toc103242537"/>
      <w:bookmarkStart w:id="12" w:name="_Toc103243096"/>
      <w:bookmarkStart w:id="13" w:name="_Toc103246805"/>
      <w:bookmarkStart w:id="14" w:name="_Toc103246876"/>
      <w:bookmarkStart w:id="15" w:name="_Toc103248508"/>
      <w:bookmarkStart w:id="16" w:name="_Toc103249172"/>
      <w:bookmarkStart w:id="17" w:name="_Toc103253475"/>
      <w:r w:rsidRPr="0027180F">
        <w:rPr>
          <w:rStyle w:val="Heading2Char"/>
          <w:b/>
          <w:color w:val="auto"/>
          <w:sz w:val="22"/>
          <w:szCs w:val="22"/>
        </w:rPr>
        <w:t>Sprint Planning-</w:t>
      </w:r>
      <w:r w:rsidRPr="0027180F">
        <w:rPr>
          <w:rStyle w:val="Heading2Char"/>
          <w:color w:val="auto"/>
          <w:sz w:val="22"/>
          <w:szCs w:val="22"/>
        </w:rPr>
        <w:t xml:space="preserve"> </w:t>
      </w:r>
      <w:r w:rsidRPr="0027180F">
        <w:rPr>
          <w:rStyle w:val="Heading2Char"/>
          <w:i/>
          <w:color w:val="auto"/>
          <w:sz w:val="22"/>
          <w:szCs w:val="22"/>
        </w:rPr>
        <w:t xml:space="preserve">a discussion on how the </w:t>
      </w:r>
      <w:r w:rsidR="00B15EB4" w:rsidRPr="0027180F">
        <w:rPr>
          <w:rStyle w:val="Heading2Char"/>
          <w:i/>
          <w:color w:val="auto"/>
          <w:sz w:val="22"/>
          <w:szCs w:val="22"/>
        </w:rPr>
        <w:t>user stories effect the sprint.</w:t>
      </w:r>
      <w:bookmarkEnd w:id="11"/>
      <w:bookmarkEnd w:id="12"/>
      <w:bookmarkEnd w:id="13"/>
      <w:bookmarkEnd w:id="14"/>
      <w:bookmarkEnd w:id="15"/>
      <w:bookmarkEnd w:id="16"/>
      <w:bookmarkEnd w:id="17"/>
    </w:p>
    <w:p w14:paraId="7BEB710B" w14:textId="45BCD738" w:rsidR="00B15EB4" w:rsidRPr="0027180F" w:rsidRDefault="00D3157C" w:rsidP="00C94177">
      <w:pPr>
        <w:rPr>
          <w:rStyle w:val="Heading2Char"/>
          <w:i/>
          <w:color w:val="auto"/>
          <w:sz w:val="22"/>
          <w:szCs w:val="22"/>
        </w:rPr>
      </w:pPr>
      <w:bookmarkStart w:id="18" w:name="_Toc103242538"/>
      <w:bookmarkStart w:id="19" w:name="_Toc103243097"/>
      <w:bookmarkStart w:id="20" w:name="_Toc103246806"/>
      <w:bookmarkStart w:id="21" w:name="_Toc103246877"/>
      <w:bookmarkStart w:id="22" w:name="_Toc103248509"/>
      <w:bookmarkStart w:id="23" w:name="_Toc103249173"/>
      <w:bookmarkStart w:id="24" w:name="_Toc103253476"/>
      <w:r w:rsidRPr="0027180F">
        <w:rPr>
          <w:rStyle w:val="Heading2Char"/>
          <w:b/>
          <w:color w:val="auto"/>
          <w:sz w:val="22"/>
          <w:szCs w:val="22"/>
        </w:rPr>
        <w:t>Daily</w:t>
      </w:r>
      <w:r w:rsidR="00963098" w:rsidRPr="0027180F">
        <w:rPr>
          <w:rStyle w:val="Heading2Char"/>
          <w:b/>
          <w:color w:val="auto"/>
          <w:sz w:val="22"/>
          <w:szCs w:val="22"/>
        </w:rPr>
        <w:t xml:space="preserve"> scrum-</w:t>
      </w:r>
      <w:r w:rsidR="00963098" w:rsidRPr="0027180F">
        <w:rPr>
          <w:rStyle w:val="Heading2Char"/>
          <w:i/>
          <w:color w:val="auto"/>
          <w:sz w:val="22"/>
          <w:szCs w:val="22"/>
        </w:rPr>
        <w:t xml:space="preserve">brief meeting </w:t>
      </w:r>
      <w:r w:rsidRPr="0027180F">
        <w:rPr>
          <w:rStyle w:val="Heading2Char"/>
          <w:i/>
          <w:color w:val="auto"/>
          <w:sz w:val="22"/>
          <w:szCs w:val="22"/>
        </w:rPr>
        <w:t>discussing</w:t>
      </w:r>
      <w:r w:rsidR="00963098" w:rsidRPr="0027180F">
        <w:rPr>
          <w:rStyle w:val="Heading2Char"/>
          <w:i/>
          <w:color w:val="auto"/>
          <w:sz w:val="22"/>
          <w:szCs w:val="22"/>
        </w:rPr>
        <w:t xml:space="preserve"> the progress</w:t>
      </w:r>
      <w:r w:rsidRPr="0027180F">
        <w:rPr>
          <w:rStyle w:val="Heading2Char"/>
          <w:i/>
          <w:color w:val="auto"/>
          <w:sz w:val="22"/>
          <w:szCs w:val="22"/>
        </w:rPr>
        <w:t xml:space="preserve"> and foreseeable problems</w:t>
      </w:r>
      <w:r w:rsidR="008B3AE3" w:rsidRPr="0027180F">
        <w:rPr>
          <w:rStyle w:val="Heading2Char"/>
          <w:i/>
          <w:color w:val="auto"/>
          <w:sz w:val="22"/>
          <w:szCs w:val="22"/>
        </w:rPr>
        <w:t>.</w:t>
      </w:r>
      <w:bookmarkEnd w:id="18"/>
      <w:bookmarkEnd w:id="19"/>
      <w:bookmarkEnd w:id="20"/>
      <w:bookmarkEnd w:id="21"/>
      <w:bookmarkEnd w:id="22"/>
      <w:bookmarkEnd w:id="23"/>
      <w:bookmarkEnd w:id="24"/>
    </w:p>
    <w:p w14:paraId="2B924DAF" w14:textId="048086BF" w:rsidR="008B3AE3" w:rsidRPr="0027180F" w:rsidRDefault="008B3AE3" w:rsidP="00C94177">
      <w:pPr>
        <w:rPr>
          <w:rStyle w:val="Heading2Char"/>
          <w:i/>
          <w:color w:val="auto"/>
          <w:sz w:val="22"/>
          <w:szCs w:val="22"/>
        </w:rPr>
      </w:pPr>
      <w:bookmarkStart w:id="25" w:name="_Toc103242539"/>
      <w:bookmarkStart w:id="26" w:name="_Toc103243098"/>
      <w:bookmarkStart w:id="27" w:name="_Toc103246807"/>
      <w:bookmarkStart w:id="28" w:name="_Toc103246878"/>
      <w:bookmarkStart w:id="29" w:name="_Toc103248510"/>
      <w:bookmarkStart w:id="30" w:name="_Toc103249174"/>
      <w:bookmarkStart w:id="31" w:name="_Toc103253477"/>
      <w:r w:rsidRPr="0027180F">
        <w:rPr>
          <w:rStyle w:val="Heading2Char"/>
          <w:b/>
          <w:color w:val="auto"/>
          <w:sz w:val="22"/>
          <w:szCs w:val="22"/>
        </w:rPr>
        <w:t>Sprint Review-</w:t>
      </w:r>
      <w:r w:rsidRPr="0027180F">
        <w:rPr>
          <w:rStyle w:val="Heading2Char"/>
          <w:i/>
          <w:color w:val="auto"/>
          <w:sz w:val="22"/>
          <w:szCs w:val="22"/>
        </w:rPr>
        <w:t xml:space="preserve">occurs at the end of the </w:t>
      </w:r>
      <w:r w:rsidR="0059000F" w:rsidRPr="0027180F">
        <w:rPr>
          <w:rStyle w:val="Heading2Char"/>
          <w:i/>
          <w:color w:val="auto"/>
          <w:sz w:val="22"/>
          <w:szCs w:val="22"/>
        </w:rPr>
        <w:t>sprints/ project</w:t>
      </w:r>
      <w:r w:rsidR="00734B64" w:rsidRPr="0027180F">
        <w:rPr>
          <w:rStyle w:val="Heading2Char"/>
          <w:i/>
          <w:color w:val="auto"/>
          <w:sz w:val="22"/>
          <w:szCs w:val="22"/>
        </w:rPr>
        <w:t xml:space="preserve"> with the owner and finalises any improvements.</w:t>
      </w:r>
      <w:bookmarkEnd w:id="25"/>
      <w:bookmarkEnd w:id="26"/>
      <w:bookmarkEnd w:id="27"/>
      <w:bookmarkEnd w:id="28"/>
      <w:bookmarkEnd w:id="29"/>
      <w:bookmarkEnd w:id="30"/>
      <w:bookmarkEnd w:id="31"/>
    </w:p>
    <w:p w14:paraId="3FE21412" w14:textId="1DF79647" w:rsidR="00431684" w:rsidRDefault="0084157E" w:rsidP="00C94177">
      <w:pPr>
        <w:rPr>
          <w:rStyle w:val="Heading2Char"/>
        </w:rPr>
      </w:pPr>
      <w:bookmarkStart w:id="32" w:name="_Toc103242540"/>
      <w:bookmarkStart w:id="33" w:name="_Toc103243099"/>
      <w:bookmarkStart w:id="34" w:name="_Toc103246808"/>
      <w:bookmarkStart w:id="35" w:name="_Toc103246879"/>
      <w:bookmarkStart w:id="36" w:name="_Toc103248511"/>
      <w:bookmarkStart w:id="37" w:name="_Toc103249175"/>
      <w:bookmarkStart w:id="38" w:name="_Toc103253478"/>
      <w:r>
        <w:rPr>
          <w:rStyle w:val="Heading2Char"/>
          <w:noProof/>
        </w:rPr>
        <w:drawing>
          <wp:inline distT="0" distB="0" distL="0" distR="0" wp14:anchorId="7A0E816C" wp14:editId="4609FCAF">
            <wp:extent cx="5173345" cy="21869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029" cy="2196529"/>
                    </a:xfrm>
                    <a:prstGeom prst="rect">
                      <a:avLst/>
                    </a:prstGeom>
                    <a:noFill/>
                    <a:ln>
                      <a:noFill/>
                    </a:ln>
                  </pic:spPr>
                </pic:pic>
              </a:graphicData>
            </a:graphic>
          </wp:inline>
        </w:drawing>
      </w:r>
      <w:bookmarkEnd w:id="32"/>
      <w:bookmarkEnd w:id="33"/>
      <w:bookmarkEnd w:id="34"/>
      <w:bookmarkEnd w:id="35"/>
      <w:bookmarkEnd w:id="36"/>
      <w:bookmarkEnd w:id="37"/>
      <w:bookmarkEnd w:id="38"/>
    </w:p>
    <w:p w14:paraId="74AC1723" w14:textId="77777777" w:rsidR="00291F13" w:rsidRDefault="00291F13" w:rsidP="00C94177">
      <w:pPr>
        <w:rPr>
          <w:rStyle w:val="Heading2Char"/>
        </w:rPr>
      </w:pPr>
    </w:p>
    <w:p w14:paraId="75C4ADA2" w14:textId="77777777" w:rsidR="00291F13" w:rsidRDefault="00291F13" w:rsidP="00C94177">
      <w:pPr>
        <w:rPr>
          <w:rStyle w:val="Heading2Char"/>
        </w:rPr>
      </w:pPr>
    </w:p>
    <w:p w14:paraId="5FEB55F0" w14:textId="77777777" w:rsidR="00291F13" w:rsidRDefault="00291F13" w:rsidP="00C94177">
      <w:pPr>
        <w:rPr>
          <w:rStyle w:val="Heading2Char"/>
        </w:rPr>
      </w:pPr>
    </w:p>
    <w:p w14:paraId="3BB802F3" w14:textId="2F2F642C" w:rsidR="00431684" w:rsidRPr="003645AC" w:rsidRDefault="00A4547C" w:rsidP="003645AC">
      <w:pPr>
        <w:pStyle w:val="Heading3"/>
        <w:ind w:firstLine="720"/>
        <w:rPr>
          <w:rStyle w:val="Heading2Char"/>
          <w:color w:val="1F3763" w:themeColor="accent1" w:themeShade="7F"/>
          <w:sz w:val="24"/>
          <w:szCs w:val="24"/>
        </w:rPr>
      </w:pPr>
      <w:bookmarkStart w:id="39" w:name="_Toc103253479"/>
      <w:r w:rsidRPr="003645AC">
        <w:rPr>
          <w:rStyle w:val="Heading2Char"/>
          <w:color w:val="1F3763" w:themeColor="accent1" w:themeShade="7F"/>
          <w:sz w:val="24"/>
          <w:szCs w:val="24"/>
        </w:rPr>
        <w:t>Scrum Workflow</w:t>
      </w:r>
      <w:bookmarkEnd w:id="39"/>
    </w:p>
    <w:p w14:paraId="0A2D6DB0" w14:textId="77777777" w:rsidR="00D00C37" w:rsidRDefault="00D00C37" w:rsidP="00C24382"/>
    <w:p w14:paraId="21049C02" w14:textId="3966C958" w:rsidR="00D00C37" w:rsidRDefault="00D00C37" w:rsidP="00C24382">
      <w:r>
        <w:rPr>
          <w:noProof/>
        </w:rPr>
        <w:drawing>
          <wp:inline distT="0" distB="0" distL="0" distR="0" wp14:anchorId="7527308A" wp14:editId="03DB614F">
            <wp:extent cx="571500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596640"/>
                    </a:xfrm>
                    <a:prstGeom prst="rect">
                      <a:avLst/>
                    </a:prstGeom>
                    <a:noFill/>
                    <a:ln>
                      <a:noFill/>
                    </a:ln>
                  </pic:spPr>
                </pic:pic>
              </a:graphicData>
            </a:graphic>
          </wp:inline>
        </w:drawing>
      </w:r>
    </w:p>
    <w:p w14:paraId="33CABC58" w14:textId="77777777" w:rsidR="00291F13" w:rsidRDefault="00291F13" w:rsidP="00C24382">
      <w:pPr>
        <w:rPr>
          <w:rStyle w:val="Heading2Char"/>
        </w:rPr>
      </w:pPr>
    </w:p>
    <w:p w14:paraId="6AF3C340" w14:textId="77777777" w:rsidR="00291F13" w:rsidRDefault="00291F13" w:rsidP="00C24382">
      <w:pPr>
        <w:rPr>
          <w:rStyle w:val="Heading2Char"/>
        </w:rPr>
      </w:pPr>
    </w:p>
    <w:p w14:paraId="36E20EE0" w14:textId="77777777" w:rsidR="00291F13" w:rsidRDefault="00291F13" w:rsidP="00C24382">
      <w:pPr>
        <w:rPr>
          <w:rStyle w:val="Heading2Char"/>
        </w:rPr>
      </w:pPr>
    </w:p>
    <w:p w14:paraId="30CBABC1" w14:textId="24965906" w:rsidR="001863AA" w:rsidRDefault="001863AA" w:rsidP="00C24382">
      <w:pPr>
        <w:rPr>
          <w:rStyle w:val="Hyperlink"/>
        </w:rPr>
      </w:pPr>
      <w:bookmarkStart w:id="40" w:name="_Toc103253480"/>
      <w:r w:rsidRPr="009C7A29">
        <w:rPr>
          <w:rStyle w:val="Heading2Char"/>
        </w:rPr>
        <w:t>AGILE-</w:t>
      </w:r>
      <w:bookmarkEnd w:id="40"/>
      <w:r w:rsidR="00232524">
        <w:fldChar w:fldCharType="begin"/>
      </w:r>
      <w:r w:rsidR="00232524">
        <w:instrText xml:space="preserve"> HYPERLINK "https://www.youtube.com/watch?v=Z9QbYZh1YXY" </w:instrText>
      </w:r>
      <w:r w:rsidR="00232524">
        <w:fldChar w:fldCharType="separate"/>
      </w:r>
      <w:r w:rsidRPr="003E681D">
        <w:rPr>
          <w:rStyle w:val="Hyperlink"/>
        </w:rPr>
        <w:t>https://www.youtube.com/watch?v=Z9QbYZh1YXY</w:t>
      </w:r>
      <w:r w:rsidR="00232524">
        <w:rPr>
          <w:rStyle w:val="Hyperlink"/>
        </w:rPr>
        <w:fldChar w:fldCharType="end"/>
      </w:r>
    </w:p>
    <w:p w14:paraId="35742920" w14:textId="72D679C4" w:rsidR="00AE05FC" w:rsidRDefault="00437A4A" w:rsidP="00390034">
      <w:pPr>
        <w:pStyle w:val="Heading3"/>
        <w:rPr>
          <w:rStyle w:val="Hyperlink"/>
          <w:color w:val="auto"/>
          <w:u w:val="none"/>
        </w:rPr>
      </w:pPr>
      <w:bookmarkStart w:id="41" w:name="_Toc103253481"/>
      <w:r w:rsidRPr="00F129C3">
        <w:rPr>
          <w:rStyle w:val="Hyperlink"/>
          <w:color w:val="auto"/>
          <w:u w:val="none"/>
        </w:rPr>
        <w:t>Values</w:t>
      </w:r>
      <w:bookmarkEnd w:id="41"/>
    </w:p>
    <w:p w14:paraId="4482A878" w14:textId="265CB915" w:rsidR="005823A1" w:rsidRPr="005823A1" w:rsidRDefault="00B92E85" w:rsidP="005823A1">
      <w:r>
        <w:t xml:space="preserve">When using agile as </w:t>
      </w:r>
      <w:r w:rsidR="0015361B">
        <w:t>your</w:t>
      </w:r>
      <w:r>
        <w:t xml:space="preserve"> development method, </w:t>
      </w:r>
      <w:r w:rsidR="000E58D9">
        <w:t xml:space="preserve">the values your team should </w:t>
      </w:r>
      <w:r w:rsidR="0015361B">
        <w:t>prioritise</w:t>
      </w:r>
      <w:r w:rsidR="000E58D9">
        <w:t xml:space="preserve"> are in</w:t>
      </w:r>
      <w:r w:rsidR="001A1C69">
        <w:t xml:space="preserve">dividuals and </w:t>
      </w:r>
      <w:r w:rsidR="00390034">
        <w:t>their</w:t>
      </w:r>
      <w:r w:rsidR="001A1C69">
        <w:t xml:space="preserve"> input, the proven software applications required to build your project, </w:t>
      </w:r>
      <w:r w:rsidR="002847F6">
        <w:t xml:space="preserve">talking with customers needs and wants, and </w:t>
      </w:r>
      <w:r w:rsidR="0015361B">
        <w:t>responding to lessons learnt.</w:t>
      </w:r>
      <w:r w:rsidR="0015361B">
        <w:rPr>
          <w:noProof/>
        </w:rPr>
        <w:drawing>
          <wp:inline distT="0" distB="0" distL="0" distR="0" wp14:anchorId="624D5B65" wp14:editId="141B8137">
            <wp:extent cx="5730240" cy="304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76DAFC90" w14:textId="34FDC9BA" w:rsidR="00F129C3" w:rsidRDefault="00F129C3" w:rsidP="00390034">
      <w:pPr>
        <w:pStyle w:val="Heading3"/>
        <w:rPr>
          <w:rStyle w:val="Hyperlink"/>
          <w:color w:val="auto"/>
          <w:u w:val="none"/>
        </w:rPr>
      </w:pPr>
      <w:bookmarkStart w:id="42" w:name="_Toc103253482"/>
      <w:r w:rsidRPr="00F129C3">
        <w:rPr>
          <w:rStyle w:val="Hyperlink"/>
          <w:color w:val="auto"/>
          <w:u w:val="none"/>
        </w:rPr>
        <w:t>Principles</w:t>
      </w:r>
      <w:bookmarkEnd w:id="42"/>
    </w:p>
    <w:p w14:paraId="47DF873E" w14:textId="4CCBA302" w:rsidR="00700BEE" w:rsidRDefault="008654EC" w:rsidP="00700BEE">
      <w:r>
        <w:t xml:space="preserve">The principles of the </w:t>
      </w:r>
      <w:r w:rsidR="00EE38DF">
        <w:t>A</w:t>
      </w:r>
      <w:r>
        <w:t>gile method are designed to give the</w:t>
      </w:r>
      <w:r w:rsidR="00F32991">
        <w:t xml:space="preserve"> team the ability to realise good decisions and act upon them.</w:t>
      </w:r>
    </w:p>
    <w:p w14:paraId="62061894" w14:textId="05B18B8D" w:rsidR="00A86950" w:rsidRDefault="003C3CED" w:rsidP="00A86950">
      <w:pPr>
        <w:pStyle w:val="ListParagraph"/>
        <w:numPr>
          <w:ilvl w:val="0"/>
          <w:numId w:val="5"/>
        </w:numPr>
      </w:pPr>
      <w:r>
        <w:t>C</w:t>
      </w:r>
      <w:r w:rsidR="00EF7149">
        <w:t>ontin</w:t>
      </w:r>
      <w:r>
        <w:t>uous delivery of valuable software to the customer.</w:t>
      </w:r>
    </w:p>
    <w:p w14:paraId="3C95AFB5" w14:textId="50F07540" w:rsidR="003C3CED" w:rsidRDefault="002555D8" w:rsidP="00A86950">
      <w:pPr>
        <w:pStyle w:val="ListParagraph"/>
        <w:numPr>
          <w:ilvl w:val="0"/>
          <w:numId w:val="5"/>
        </w:numPr>
      </w:pPr>
      <w:r>
        <w:t>Ensure changes are</w:t>
      </w:r>
      <w:r w:rsidR="00660923">
        <w:t xml:space="preserve"> an important part of securing a</w:t>
      </w:r>
      <w:r w:rsidR="00DF5286">
        <w:t xml:space="preserve"> competitive product for the customer.</w:t>
      </w:r>
    </w:p>
    <w:p w14:paraId="47B0BE6F" w14:textId="06B70CFF" w:rsidR="0075688F" w:rsidRDefault="00883575" w:rsidP="00A86950">
      <w:pPr>
        <w:pStyle w:val="ListParagraph"/>
        <w:numPr>
          <w:ilvl w:val="0"/>
          <w:numId w:val="5"/>
        </w:numPr>
      </w:pPr>
      <w:r>
        <w:t>Delivering software within a shorter timescale</w:t>
      </w:r>
      <w:r w:rsidR="00435CB6">
        <w:t xml:space="preserve">, suppling </w:t>
      </w:r>
      <w:r w:rsidR="00FA5F06">
        <w:t>a</w:t>
      </w:r>
      <w:r w:rsidR="009E3708">
        <w:t xml:space="preserve"> </w:t>
      </w:r>
      <w:r w:rsidR="00FA5F06">
        <w:t>competitive</w:t>
      </w:r>
      <w:r w:rsidR="009E3708">
        <w:t xml:space="preserve"> product</w:t>
      </w:r>
      <w:r w:rsidR="005F71DD">
        <w:t>.</w:t>
      </w:r>
    </w:p>
    <w:p w14:paraId="68C9993D" w14:textId="5EC3A2B0" w:rsidR="005F71DD" w:rsidRDefault="005F71DD" w:rsidP="00A86950">
      <w:pPr>
        <w:pStyle w:val="ListParagraph"/>
        <w:numPr>
          <w:ilvl w:val="0"/>
          <w:numId w:val="5"/>
        </w:numPr>
      </w:pPr>
      <w:r>
        <w:t xml:space="preserve">Businesses &amp; developers must </w:t>
      </w:r>
      <w:r w:rsidR="00EC029E">
        <w:t>liaise throughout the project.</w:t>
      </w:r>
    </w:p>
    <w:p w14:paraId="0341DADC" w14:textId="2906B4C8" w:rsidR="00EC029E" w:rsidRDefault="00D40CA4" w:rsidP="00A86950">
      <w:pPr>
        <w:pStyle w:val="ListParagraph"/>
        <w:numPr>
          <w:ilvl w:val="0"/>
          <w:numId w:val="5"/>
        </w:numPr>
      </w:pPr>
      <w:r>
        <w:t>Give team members ownership and support of</w:t>
      </w:r>
      <w:r w:rsidR="00FD3201">
        <w:t xml:space="preserve"> their individual roles in the process.</w:t>
      </w:r>
    </w:p>
    <w:p w14:paraId="4A07378D" w14:textId="2CD7637D" w:rsidR="00FD3201" w:rsidRDefault="00631EC6" w:rsidP="00A86950">
      <w:pPr>
        <w:pStyle w:val="ListParagraph"/>
        <w:numPr>
          <w:ilvl w:val="0"/>
          <w:numId w:val="5"/>
        </w:numPr>
      </w:pPr>
      <w:r>
        <w:t>Encourage 121</w:t>
      </w:r>
      <w:r w:rsidR="0055221F">
        <w:t>/team</w:t>
      </w:r>
      <w:r>
        <w:t xml:space="preserve"> meeting</w:t>
      </w:r>
      <w:r w:rsidR="0055221F">
        <w:t>s,</w:t>
      </w:r>
      <w:r w:rsidR="00FC5ECE">
        <w:t xml:space="preserve"> jux</w:t>
      </w:r>
      <w:r w:rsidR="006933C7">
        <w:t>taposed</w:t>
      </w:r>
      <w:r w:rsidR="006933C7">
        <w:rPr>
          <w:rStyle w:val="FootnoteReference"/>
        </w:rPr>
        <w:footnoteReference w:id="1"/>
      </w:r>
      <w:r w:rsidR="00244B8F">
        <w:t>.</w:t>
      </w:r>
    </w:p>
    <w:p w14:paraId="399F7EEB" w14:textId="4415FD4D" w:rsidR="00244B8F" w:rsidRDefault="008D3BF9" w:rsidP="00A86950">
      <w:pPr>
        <w:pStyle w:val="ListParagraph"/>
        <w:numPr>
          <w:ilvl w:val="0"/>
          <w:numId w:val="5"/>
        </w:numPr>
      </w:pPr>
      <w:r>
        <w:t>Working software is</w:t>
      </w:r>
      <w:r w:rsidR="0097511F">
        <w:t xml:space="preserve"> the primary measure of progress</w:t>
      </w:r>
      <w:r w:rsidR="00C21739">
        <w:rPr>
          <w:rStyle w:val="FootnoteReference"/>
        </w:rPr>
        <w:footnoteReference w:id="2"/>
      </w:r>
      <w:r w:rsidR="00951E09">
        <w:t>.</w:t>
      </w:r>
    </w:p>
    <w:p w14:paraId="53FDA0FD" w14:textId="5A2DBCA7" w:rsidR="00951E09" w:rsidRDefault="00DF7C1D" w:rsidP="00A86950">
      <w:pPr>
        <w:pStyle w:val="ListParagraph"/>
        <w:numPr>
          <w:ilvl w:val="0"/>
          <w:numId w:val="5"/>
        </w:numPr>
      </w:pPr>
      <w:r>
        <w:t>The process should</w:t>
      </w:r>
      <w:r w:rsidR="00594F32">
        <w:t xml:space="preserve"> enable sponsors</w:t>
      </w:r>
      <w:r w:rsidR="002C4621">
        <w:t xml:space="preserve"> </w:t>
      </w:r>
      <w:r w:rsidR="00594F32">
        <w:t>&amp; developers to maintain pace and progress</w:t>
      </w:r>
      <w:r w:rsidR="002C4621">
        <w:t>.</w:t>
      </w:r>
    </w:p>
    <w:p w14:paraId="6C644E12" w14:textId="04549B37" w:rsidR="002C4621" w:rsidRDefault="00AF5F95" w:rsidP="00A86950">
      <w:pPr>
        <w:pStyle w:val="ListParagraph"/>
        <w:numPr>
          <w:ilvl w:val="0"/>
          <w:numId w:val="5"/>
        </w:numPr>
      </w:pPr>
      <w:r>
        <w:t>Attention to technical and design</w:t>
      </w:r>
      <w:r w:rsidR="00405E5C">
        <w:t>,</w:t>
      </w:r>
      <w:r>
        <w:t xml:space="preserve"> enhance </w:t>
      </w:r>
      <w:r w:rsidR="00405E5C">
        <w:t>agility</w:t>
      </w:r>
      <w:r w:rsidR="003915B8">
        <w:t xml:space="preserve"> ensuring progress.</w:t>
      </w:r>
    </w:p>
    <w:p w14:paraId="0D6B508D" w14:textId="5E53E3F7" w:rsidR="003915B8" w:rsidRDefault="00803E10" w:rsidP="00A86950">
      <w:pPr>
        <w:pStyle w:val="ListParagraph"/>
        <w:numPr>
          <w:ilvl w:val="0"/>
          <w:numId w:val="5"/>
        </w:numPr>
      </w:pPr>
      <w:r>
        <w:t xml:space="preserve">Keep thing simple and </w:t>
      </w:r>
      <w:r w:rsidR="00C658EB">
        <w:t>maximise the production of the work.</w:t>
      </w:r>
    </w:p>
    <w:p w14:paraId="42424B84" w14:textId="629B42CD" w:rsidR="00C658EB" w:rsidRDefault="00390034" w:rsidP="00A86950">
      <w:pPr>
        <w:pStyle w:val="ListParagraph"/>
        <w:numPr>
          <w:ilvl w:val="0"/>
          <w:numId w:val="5"/>
        </w:numPr>
      </w:pPr>
      <w:r>
        <w:t>Best designs, requirements, and layouts</w:t>
      </w:r>
      <w:r w:rsidR="00AD35CE">
        <w:t xml:space="preserve"> are built by se</w:t>
      </w:r>
      <w:r w:rsidR="000C31C2">
        <w:t>lf-organised teams working together.</w:t>
      </w:r>
    </w:p>
    <w:p w14:paraId="7A194F4C" w14:textId="2A6BB626" w:rsidR="000C31C2" w:rsidRPr="00700BEE" w:rsidRDefault="007130FA" w:rsidP="00A86950">
      <w:pPr>
        <w:pStyle w:val="ListParagraph"/>
        <w:numPr>
          <w:ilvl w:val="0"/>
          <w:numId w:val="5"/>
        </w:numPr>
      </w:pPr>
      <w:r>
        <w:t>During the progress, teams</w:t>
      </w:r>
      <w:r w:rsidR="008B7E75">
        <w:t xml:space="preserve"> identify weaknesses &amp; strengths</w:t>
      </w:r>
      <w:r w:rsidR="007643E0">
        <w:t>, and adjust accordingly.</w:t>
      </w:r>
    </w:p>
    <w:p w14:paraId="434E80A8" w14:textId="2C1578BB" w:rsidR="000174CD" w:rsidRPr="00B026DD" w:rsidRDefault="00997FBA" w:rsidP="00F129C3">
      <w:pPr>
        <w:rPr>
          <w:rStyle w:val="Hyperlink"/>
          <w:i/>
          <w:color w:val="FF0000"/>
          <w:sz w:val="24"/>
          <w:szCs w:val="24"/>
          <w:u w:val="none"/>
        </w:rPr>
      </w:pPr>
      <w:r w:rsidRPr="00B026DD">
        <w:rPr>
          <w:rStyle w:val="Hyperlink"/>
          <w:i/>
          <w:color w:val="FF0000"/>
          <w:sz w:val="24"/>
          <w:szCs w:val="24"/>
          <w:u w:val="none"/>
        </w:rPr>
        <w:lastRenderedPageBreak/>
        <w:t>Agile is a set of beliefs where team members can agree decisions in dev</w:t>
      </w:r>
      <w:r w:rsidR="00B81F18" w:rsidRPr="00B026DD">
        <w:rPr>
          <w:rStyle w:val="Hyperlink"/>
          <w:i/>
          <w:color w:val="FF0000"/>
          <w:sz w:val="24"/>
          <w:szCs w:val="24"/>
          <w:u w:val="none"/>
        </w:rPr>
        <w:t>eloping software</w:t>
      </w:r>
      <w:r w:rsidR="00B026DD" w:rsidRPr="00B026DD">
        <w:rPr>
          <w:rStyle w:val="Hyperlink"/>
          <w:i/>
          <w:color w:val="FF0000"/>
          <w:sz w:val="24"/>
          <w:szCs w:val="24"/>
          <w:u w:val="none"/>
        </w:rPr>
        <w:t>.</w:t>
      </w:r>
    </w:p>
    <w:p w14:paraId="047787CF" w14:textId="19D9B049" w:rsidR="00B026DD" w:rsidRDefault="00B026DD" w:rsidP="00F129C3">
      <w:pPr>
        <w:rPr>
          <w:b/>
        </w:rPr>
      </w:pPr>
      <w:r>
        <w:rPr>
          <w:rStyle w:val="Hyperlink"/>
          <w:noProof/>
          <w:color w:val="auto"/>
          <w:u w:val="none"/>
        </w:rPr>
        <w:drawing>
          <wp:inline distT="0" distB="0" distL="0" distR="0" wp14:anchorId="42EABA67" wp14:editId="29705F71">
            <wp:extent cx="3594979" cy="1866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448" cy="1875972"/>
                    </a:xfrm>
                    <a:prstGeom prst="rect">
                      <a:avLst/>
                    </a:prstGeom>
                    <a:noFill/>
                    <a:ln>
                      <a:noFill/>
                    </a:ln>
                  </pic:spPr>
                </pic:pic>
              </a:graphicData>
            </a:graphic>
          </wp:inline>
        </w:drawing>
      </w:r>
    </w:p>
    <w:p w14:paraId="5A15F903" w14:textId="2D06C8DB" w:rsidR="00C14380" w:rsidRDefault="00EE2CF7" w:rsidP="0042167F">
      <w:pPr>
        <w:pStyle w:val="Heading3"/>
        <w:ind w:firstLine="720"/>
      </w:pPr>
      <w:bookmarkStart w:id="43" w:name="_Toc103253483"/>
      <w:r>
        <w:t>Summary</w:t>
      </w:r>
      <w:bookmarkEnd w:id="43"/>
    </w:p>
    <w:p w14:paraId="1F306800" w14:textId="3FE9EBE3" w:rsidR="00214A39" w:rsidRDefault="00214A39" w:rsidP="00214A39">
      <w:r>
        <w:t xml:space="preserve">Agile encourages </w:t>
      </w:r>
      <w:r w:rsidR="00C86585">
        <w:t xml:space="preserve">product owners to continually </w:t>
      </w:r>
      <w:r w:rsidR="00903858">
        <w:t>liaise</w:t>
      </w:r>
      <w:r w:rsidR="00C86585">
        <w:t xml:space="preserve"> with the progress, </w:t>
      </w:r>
      <w:r w:rsidR="00903858">
        <w:t xml:space="preserve">debating changes, </w:t>
      </w:r>
      <w:r w:rsidR="00192DFD">
        <w:t>including customer input</w:t>
      </w:r>
      <w:r w:rsidR="0017638A">
        <w:t xml:space="preserve">, </w:t>
      </w:r>
      <w:r w:rsidR="00355FAD">
        <w:t xml:space="preserve">as the team progresses, they are making decisions based on </w:t>
      </w:r>
      <w:r w:rsidR="00EE38DF">
        <w:t>Agile values &amp; principles</w:t>
      </w:r>
      <w:r w:rsidR="007D53C4">
        <w:t>.</w:t>
      </w:r>
    </w:p>
    <w:p w14:paraId="28079651" w14:textId="2E8476A2" w:rsidR="007D53C4" w:rsidRDefault="007D53C4" w:rsidP="00214A39">
      <w:r>
        <w:t xml:space="preserve">Teams must follow their own </w:t>
      </w:r>
      <w:r w:rsidR="00603F90">
        <w:t xml:space="preserve">path and not simply follow </w:t>
      </w:r>
      <w:r w:rsidR="000B26AE">
        <w:t>another’s</w:t>
      </w:r>
      <w:r w:rsidR="00603F90">
        <w:t xml:space="preserve"> successful process, as this is not </w:t>
      </w:r>
      <w:r w:rsidR="00BD0218">
        <w:t>necessarily</w:t>
      </w:r>
      <w:r w:rsidR="00603F90">
        <w:t xml:space="preserve"> </w:t>
      </w:r>
      <w:r w:rsidR="000B26AE">
        <w:t>compatible</w:t>
      </w:r>
      <w:r w:rsidR="00603F90">
        <w:t xml:space="preserve"> with your </w:t>
      </w:r>
      <w:r w:rsidR="000B26AE">
        <w:t>project requirements,</w:t>
      </w:r>
      <w:r w:rsidR="00BD0218">
        <w:t xml:space="preserve"> once the team begins the project proce</w:t>
      </w:r>
      <w:r w:rsidR="00515025">
        <w:t>ss, it might realise changing the development method</w:t>
      </w:r>
      <w:r w:rsidR="005E4B99">
        <w:t xml:space="preserve">ology, to </w:t>
      </w:r>
      <w:r w:rsidR="00B048FF">
        <w:t xml:space="preserve">Scrum or Kanban, </w:t>
      </w:r>
      <w:r w:rsidR="00AC0B42">
        <w:t xml:space="preserve">depending on the </w:t>
      </w:r>
      <w:r w:rsidR="006B7791">
        <w:t>team, project</w:t>
      </w:r>
      <w:r w:rsidR="00AC0B42">
        <w:t xml:space="preserve"> style the </w:t>
      </w:r>
      <w:r w:rsidR="006B7791">
        <w:t>environment and the customer wants and needs.</w:t>
      </w:r>
    </w:p>
    <w:p w14:paraId="0A0C768C" w14:textId="6F560E48" w:rsidR="00A57CC1" w:rsidRPr="00214A39" w:rsidRDefault="00A57CC1" w:rsidP="00214A39">
      <w:r>
        <w:t>Team building</w:t>
      </w:r>
      <w:r w:rsidR="00117D71">
        <w:t>, relationships using the ideal software and deploying the best practices to suit the required</w:t>
      </w:r>
      <w:r w:rsidR="00163E64">
        <w:t xml:space="preserve"> process, are the</w:t>
      </w:r>
      <w:r w:rsidR="005629DA">
        <w:t xml:space="preserve"> agile method, enhanced by the teams</w:t>
      </w:r>
      <w:r w:rsidR="00DE3374">
        <w:t>/product owner/customer</w:t>
      </w:r>
      <w:r w:rsidR="005629DA">
        <w:t xml:space="preserve"> ongoing experience.</w:t>
      </w:r>
    </w:p>
    <w:p w14:paraId="77C00BD3" w14:textId="77777777" w:rsidR="003F0D75" w:rsidRPr="00F129C3" w:rsidRDefault="003F0D75" w:rsidP="00F129C3">
      <w:pPr>
        <w:rPr>
          <w:b/>
        </w:rPr>
      </w:pPr>
    </w:p>
    <w:p w14:paraId="074D0A37" w14:textId="6DF2B5D8" w:rsidR="001863AA" w:rsidRDefault="001863AA" w:rsidP="00C24382">
      <w:pPr>
        <w:rPr>
          <w:rStyle w:val="Hyperlink"/>
        </w:rPr>
      </w:pPr>
      <w:bookmarkStart w:id="44" w:name="_Toc103253484"/>
      <w:r w:rsidRPr="009C7A29">
        <w:rPr>
          <w:rStyle w:val="Heading2Char"/>
        </w:rPr>
        <w:t>AGILE Vs Waterfall</w:t>
      </w:r>
      <w:bookmarkEnd w:id="44"/>
      <w:r w:rsidR="00116DE7">
        <w:rPr>
          <w:b/>
        </w:rPr>
        <w:t>-</w:t>
      </w:r>
      <w:hyperlink r:id="rId16" w:history="1">
        <w:r w:rsidR="00116DE7" w:rsidRPr="003E681D">
          <w:rPr>
            <w:rStyle w:val="Hyperlink"/>
          </w:rPr>
          <w:t>https://www.youtube.com/watch?v=5RocT_OdQcA</w:t>
        </w:r>
      </w:hyperlink>
    </w:p>
    <w:p w14:paraId="7C38AAAE" w14:textId="1D677D81" w:rsidR="00AF731E" w:rsidRPr="002C224D" w:rsidRDefault="003B15C9" w:rsidP="002C224D">
      <w:pPr>
        <w:pStyle w:val="Heading3"/>
        <w:ind w:firstLine="720"/>
        <w:rPr>
          <w:rStyle w:val="Hyperlink"/>
          <w:color w:val="1F3763" w:themeColor="accent1" w:themeShade="7F"/>
          <w:u w:val="none"/>
        </w:rPr>
      </w:pPr>
      <w:bookmarkStart w:id="45" w:name="_Toc103253485"/>
      <w:r w:rsidRPr="002C224D">
        <w:rPr>
          <w:rStyle w:val="Hyperlink"/>
          <w:color w:val="1F3763" w:themeColor="accent1" w:themeShade="7F"/>
          <w:u w:val="none"/>
        </w:rPr>
        <w:t xml:space="preserve">Waterfall </w:t>
      </w:r>
      <w:r w:rsidR="00AF731E" w:rsidRPr="002C224D">
        <w:rPr>
          <w:rStyle w:val="Hyperlink"/>
          <w:color w:val="1F3763" w:themeColor="accent1" w:themeShade="7F"/>
          <w:u w:val="none"/>
        </w:rPr>
        <w:t>Planning</w:t>
      </w:r>
      <w:bookmarkEnd w:id="45"/>
    </w:p>
    <w:p w14:paraId="24F8CA2D" w14:textId="77777777" w:rsidR="00AF731E" w:rsidRDefault="00AF731E" w:rsidP="00C24382">
      <w:r>
        <w:t>If the project has been thoroughly pre-planned from Build to deploy, as the project progresses unforeseen problems can arise and therefore the planning of the budget and resources change, this leads to a loss of time and production.</w:t>
      </w:r>
    </w:p>
    <w:p w14:paraId="0A57D61E" w14:textId="2819F366" w:rsidR="00721EDF" w:rsidRDefault="00721EDF" w:rsidP="00C24382">
      <w:r>
        <w:rPr>
          <w:noProof/>
        </w:rPr>
        <w:drawing>
          <wp:inline distT="0" distB="0" distL="0" distR="0" wp14:anchorId="6A800DEA" wp14:editId="504B440A">
            <wp:extent cx="3581400"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435" cy="1966552"/>
                    </a:xfrm>
                    <a:prstGeom prst="rect">
                      <a:avLst/>
                    </a:prstGeom>
                    <a:noFill/>
                    <a:ln>
                      <a:noFill/>
                    </a:ln>
                  </pic:spPr>
                </pic:pic>
              </a:graphicData>
            </a:graphic>
          </wp:inline>
        </w:drawing>
      </w:r>
    </w:p>
    <w:p w14:paraId="1607AFD6" w14:textId="17A08676" w:rsidR="00193B54" w:rsidRDefault="00193B54" w:rsidP="00193B54">
      <w:pPr>
        <w:pStyle w:val="Heading3"/>
      </w:pPr>
      <w:r>
        <w:tab/>
      </w:r>
      <w:bookmarkStart w:id="46" w:name="_Toc103253486"/>
      <w:r>
        <w:t>Original waterfall</w:t>
      </w:r>
      <w:bookmarkEnd w:id="46"/>
    </w:p>
    <w:p w14:paraId="017781C7" w14:textId="2CC4F02C" w:rsidR="00193B54" w:rsidRDefault="00277962" w:rsidP="00193B54">
      <w:r>
        <w:t xml:space="preserve">The early development method, </w:t>
      </w:r>
      <w:r w:rsidR="003B0993">
        <w:t>using fixed stages</w:t>
      </w:r>
      <w:r w:rsidR="00010C1B">
        <w:t xml:space="preserve"> to complete a project, </w:t>
      </w:r>
      <w:r w:rsidR="006760C3">
        <w:t>working</w:t>
      </w:r>
      <w:r w:rsidR="00010C1B">
        <w:t xml:space="preserve"> from planning down to deplo</w:t>
      </w:r>
      <w:r w:rsidR="006760C3">
        <w:t>yment of the product.</w:t>
      </w:r>
    </w:p>
    <w:p w14:paraId="6AF64552" w14:textId="185033D0" w:rsidR="006760C3" w:rsidRDefault="00F652D7" w:rsidP="00193B54">
      <w:r>
        <w:lastRenderedPageBreak/>
        <w:t>Waterfall does not require customer involvement</w:t>
      </w:r>
      <w:r w:rsidR="00D00596">
        <w:t xml:space="preserve">, meaning the original plan/ideas do not </w:t>
      </w:r>
      <w:r w:rsidR="001640AF">
        <w:t>consider</w:t>
      </w:r>
      <w:r w:rsidR="00D00596">
        <w:t xml:space="preserve"> the customers changing and competitive requirements.</w:t>
      </w:r>
      <w:r w:rsidR="0017068F">
        <w:rPr>
          <w:rStyle w:val="FootnoteReference"/>
        </w:rPr>
        <w:footnoteReference w:id="3"/>
      </w:r>
      <w:r w:rsidR="00040A0C">
        <w:t xml:space="preserve"> Because of its rigid structure, waterfall meth</w:t>
      </w:r>
      <w:r w:rsidR="00E6647A">
        <w:t xml:space="preserve">odology means it can not easily adapt to changes or respond </w:t>
      </w:r>
      <w:r w:rsidR="00A80937">
        <w:t>to</w:t>
      </w:r>
      <w:r w:rsidR="00E6647A">
        <w:t xml:space="preserve"> </w:t>
      </w:r>
      <w:r w:rsidR="00A80937">
        <w:t>unforeseen</w:t>
      </w:r>
      <w:r w:rsidR="00E6647A">
        <w:t xml:space="preserve"> problems,</w:t>
      </w:r>
      <w:r w:rsidR="00A80937">
        <w:t xml:space="preserve"> or react to new ideas.</w:t>
      </w:r>
    </w:p>
    <w:p w14:paraId="1E94D939" w14:textId="083F41AB" w:rsidR="00C35CEB" w:rsidRPr="00193B54" w:rsidRDefault="00C35CEB" w:rsidP="00193B54">
      <w:r>
        <w:rPr>
          <w:noProof/>
        </w:rPr>
        <w:drawing>
          <wp:inline distT="0" distB="0" distL="0" distR="0" wp14:anchorId="69536A60" wp14:editId="541B28AD">
            <wp:extent cx="2522220" cy="1373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905" cy="1381617"/>
                    </a:xfrm>
                    <a:prstGeom prst="rect">
                      <a:avLst/>
                    </a:prstGeom>
                    <a:noFill/>
                    <a:ln>
                      <a:noFill/>
                    </a:ln>
                  </pic:spPr>
                </pic:pic>
              </a:graphicData>
            </a:graphic>
          </wp:inline>
        </w:drawing>
      </w:r>
    </w:p>
    <w:p w14:paraId="472AFCE9" w14:textId="62DC2431" w:rsidR="0019578C" w:rsidRDefault="002C224D" w:rsidP="00EC3DAD">
      <w:pPr>
        <w:pStyle w:val="Heading3"/>
      </w:pPr>
      <w:r>
        <w:tab/>
      </w:r>
      <w:bookmarkStart w:id="47" w:name="_Toc103253487"/>
      <w:r w:rsidR="004C3836">
        <w:t xml:space="preserve">Agile </w:t>
      </w:r>
      <w:r w:rsidRPr="002C224D">
        <w:t>Manifesto</w:t>
      </w:r>
      <w:bookmarkEnd w:id="47"/>
    </w:p>
    <w:p w14:paraId="2A7DE4F4" w14:textId="419D9BE8" w:rsidR="00C35CEB" w:rsidRPr="00C35CEB" w:rsidRDefault="004C3836" w:rsidP="00C35CEB">
      <w:r>
        <w:t>Agile’s manifesto</w:t>
      </w:r>
      <w:r w:rsidR="00815465">
        <w:t xml:space="preserve"> has 4 values and 12 principles</w:t>
      </w:r>
      <w:r>
        <w:t xml:space="preserve">, </w:t>
      </w:r>
      <w:r w:rsidR="008E621A">
        <w:t xml:space="preserve">the </w:t>
      </w:r>
      <w:r w:rsidR="0068711C">
        <w:t>process</w:t>
      </w:r>
      <w:r w:rsidR="008E621A">
        <w:t xml:space="preserve"> stages are interlocked, </w:t>
      </w:r>
      <w:r w:rsidR="00D82724">
        <w:t>easily adaptable because they are still active throughout the process.</w:t>
      </w:r>
      <w:r w:rsidR="00AB538C">
        <w:rPr>
          <w:noProof/>
        </w:rPr>
        <w:drawing>
          <wp:inline distT="0" distB="0" distL="0" distR="0" wp14:anchorId="01DCAF76" wp14:editId="05496B91">
            <wp:extent cx="3423817" cy="18211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043" cy="1847364"/>
                    </a:xfrm>
                    <a:prstGeom prst="rect">
                      <a:avLst/>
                    </a:prstGeom>
                    <a:noFill/>
                    <a:ln>
                      <a:noFill/>
                    </a:ln>
                  </pic:spPr>
                </pic:pic>
              </a:graphicData>
            </a:graphic>
          </wp:inline>
        </w:drawing>
      </w:r>
    </w:p>
    <w:p w14:paraId="77E3E0EC" w14:textId="4E7563EC" w:rsidR="00AF731E" w:rsidRPr="00CD3C94" w:rsidRDefault="00AB538C" w:rsidP="00C24382">
      <w:pPr>
        <w:rPr>
          <w:b/>
          <w:color w:val="FF0000"/>
          <w:sz w:val="28"/>
          <w:szCs w:val="28"/>
        </w:rPr>
      </w:pPr>
      <w:r w:rsidRPr="00CD3C94">
        <w:rPr>
          <w:b/>
          <w:color w:val="FF0000"/>
          <w:sz w:val="28"/>
          <w:szCs w:val="28"/>
        </w:rPr>
        <w:t>Whereas waterfall is rigi</w:t>
      </w:r>
      <w:r w:rsidR="003F151A" w:rsidRPr="00CD3C94">
        <w:rPr>
          <w:b/>
          <w:color w:val="FF0000"/>
          <w:sz w:val="28"/>
          <w:szCs w:val="28"/>
        </w:rPr>
        <w:t>d, agile is flexible,</w:t>
      </w:r>
      <w:r w:rsidR="00785F40" w:rsidRPr="00CD3C94">
        <w:rPr>
          <w:b/>
          <w:noProof/>
          <w:color w:val="FF0000"/>
          <w:sz w:val="28"/>
          <w:szCs w:val="28"/>
        </w:rPr>
        <w:drawing>
          <wp:inline distT="0" distB="0" distL="0" distR="0" wp14:anchorId="76353296" wp14:editId="33061646">
            <wp:extent cx="5122696" cy="2827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560" cy="2896479"/>
                    </a:xfrm>
                    <a:prstGeom prst="rect">
                      <a:avLst/>
                    </a:prstGeom>
                    <a:noFill/>
                    <a:ln>
                      <a:noFill/>
                    </a:ln>
                  </pic:spPr>
                </pic:pic>
              </a:graphicData>
            </a:graphic>
          </wp:inline>
        </w:drawing>
      </w:r>
    </w:p>
    <w:p w14:paraId="54C2FD7A" w14:textId="41FFC92D" w:rsidR="002C5179" w:rsidRPr="00CD3C94" w:rsidRDefault="00592A61" w:rsidP="00C24382">
      <w:pPr>
        <w:rPr>
          <w:b/>
          <w:color w:val="FF0000"/>
          <w:sz w:val="28"/>
          <w:szCs w:val="28"/>
        </w:rPr>
      </w:pPr>
      <w:r w:rsidRPr="00CD3C94">
        <w:rPr>
          <w:b/>
          <w:color w:val="FF0000"/>
          <w:sz w:val="28"/>
          <w:szCs w:val="28"/>
        </w:rPr>
        <w:lastRenderedPageBreak/>
        <w:t>Agile being flexible means it can</w:t>
      </w:r>
      <w:r w:rsidR="008D22BF" w:rsidRPr="00CD3C94">
        <w:rPr>
          <w:b/>
          <w:color w:val="FF0000"/>
          <w:sz w:val="28"/>
          <w:szCs w:val="28"/>
        </w:rPr>
        <w:t xml:space="preserve"> deliver a </w:t>
      </w:r>
      <w:r w:rsidR="00CD3C94" w:rsidRPr="00CD3C94">
        <w:rPr>
          <w:b/>
          <w:color w:val="FF0000"/>
          <w:sz w:val="28"/>
          <w:szCs w:val="28"/>
        </w:rPr>
        <w:t>customer</w:t>
      </w:r>
      <w:r w:rsidR="008D22BF" w:rsidRPr="00CD3C94">
        <w:rPr>
          <w:b/>
          <w:color w:val="FF0000"/>
          <w:sz w:val="28"/>
          <w:szCs w:val="28"/>
        </w:rPr>
        <w:t xml:space="preserve"> wants and needs, whilst maintaining</w:t>
      </w:r>
      <w:r w:rsidR="00C751B4" w:rsidRPr="00CD3C94">
        <w:rPr>
          <w:b/>
          <w:color w:val="FF0000"/>
          <w:sz w:val="28"/>
          <w:szCs w:val="28"/>
        </w:rPr>
        <w:t xml:space="preserve"> its products competitive balance in the markets.</w:t>
      </w:r>
      <w:r w:rsidR="00CD3C94" w:rsidRPr="00CD3C94">
        <w:rPr>
          <w:b/>
          <w:noProof/>
          <w:color w:val="FF0000"/>
          <w:sz w:val="28"/>
          <w:szCs w:val="28"/>
        </w:rPr>
        <w:drawing>
          <wp:inline distT="0" distB="0" distL="0" distR="0" wp14:anchorId="347D756F" wp14:editId="7BF8C68E">
            <wp:extent cx="4160520" cy="231570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079" cy="2322142"/>
                    </a:xfrm>
                    <a:prstGeom prst="rect">
                      <a:avLst/>
                    </a:prstGeom>
                    <a:noFill/>
                    <a:ln>
                      <a:noFill/>
                    </a:ln>
                  </pic:spPr>
                </pic:pic>
              </a:graphicData>
            </a:graphic>
          </wp:inline>
        </w:drawing>
      </w:r>
    </w:p>
    <w:p w14:paraId="3704FC23" w14:textId="332252DD" w:rsidR="00C2526E" w:rsidRDefault="00C2526E" w:rsidP="00C2526E">
      <w:pPr>
        <w:pStyle w:val="Heading3"/>
        <w:ind w:firstLine="720"/>
      </w:pPr>
      <w:bookmarkStart w:id="48" w:name="_Toc103253488"/>
      <w:r>
        <w:t>Summary</w:t>
      </w:r>
      <w:bookmarkEnd w:id="48"/>
    </w:p>
    <w:p w14:paraId="13D4BBEC" w14:textId="6592EB73" w:rsidR="00C2526E" w:rsidRPr="00C2526E" w:rsidRDefault="00D769D0" w:rsidP="00C2526E">
      <w:r>
        <w:t>Because waterfall method is using a rigid approach to its progress</w:t>
      </w:r>
      <w:r w:rsidR="00A46019">
        <w:t>, a customer is not part of the ongoing process</w:t>
      </w:r>
      <w:r w:rsidR="006038BD">
        <w:t>, the customer orders and receives the end product, at this stage if the customer is not satisfied with the product, the adaptions the developer needs to include can prove time consuming and costly and</w:t>
      </w:r>
      <w:r w:rsidR="000B37C2">
        <w:t xml:space="preserve"> receiving negative feedback.</w:t>
      </w:r>
      <w:r w:rsidR="00F16B66">
        <w:rPr>
          <w:noProof/>
        </w:rPr>
        <w:drawing>
          <wp:inline distT="0" distB="0" distL="0" distR="0" wp14:anchorId="6B6E8EFD" wp14:editId="59D1ED8C">
            <wp:extent cx="572262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5D03B665" w14:textId="77777777" w:rsidR="0004033C" w:rsidRPr="003F151A" w:rsidRDefault="0004033C" w:rsidP="00C24382"/>
    <w:p w14:paraId="746477EF" w14:textId="14EC7330" w:rsidR="001863AA" w:rsidRDefault="00116DE7" w:rsidP="00C24382">
      <w:pPr>
        <w:rPr>
          <w:rStyle w:val="Hyperlink"/>
        </w:rPr>
      </w:pPr>
      <w:bookmarkStart w:id="49" w:name="_Toc103253489"/>
      <w:r w:rsidRPr="009C7A29">
        <w:rPr>
          <w:rStyle w:val="Heading2Char"/>
        </w:rPr>
        <w:t>KANBAN</w:t>
      </w:r>
      <w:bookmarkEnd w:id="49"/>
      <w:r>
        <w:rPr>
          <w:b/>
        </w:rPr>
        <w:t>-</w:t>
      </w:r>
      <w:hyperlink r:id="rId23" w:history="1">
        <w:r w:rsidR="00CC277D" w:rsidRPr="003E681D">
          <w:rPr>
            <w:rStyle w:val="Hyperlink"/>
          </w:rPr>
          <w:t>https://www.youtu</w:t>
        </w:r>
        <w:r w:rsidR="00CC277D" w:rsidRPr="003E681D">
          <w:rPr>
            <w:rStyle w:val="Hyperlink"/>
          </w:rPr>
          <w:t>b</w:t>
        </w:r>
        <w:r w:rsidR="00CC277D" w:rsidRPr="003E681D">
          <w:rPr>
            <w:rStyle w:val="Hyperlink"/>
          </w:rPr>
          <w:t>e.com/watch?v=jf0tlbt9lx0</w:t>
        </w:r>
      </w:hyperlink>
    </w:p>
    <w:p w14:paraId="33F13381" w14:textId="2D311621" w:rsidR="00BB0F8F" w:rsidRDefault="00A664F1" w:rsidP="00163078">
      <w:pPr>
        <w:rPr>
          <w:rStyle w:val="Hyperlink"/>
          <w:color w:val="auto"/>
          <w:u w:val="none"/>
        </w:rPr>
      </w:pPr>
      <w:r w:rsidRPr="00163078">
        <w:rPr>
          <w:rStyle w:val="Hyperlink"/>
          <w:color w:val="auto"/>
          <w:u w:val="none"/>
        </w:rPr>
        <w:t xml:space="preserve">Kanban is an efficient </w:t>
      </w:r>
      <w:r w:rsidR="00163078" w:rsidRPr="00163078">
        <w:rPr>
          <w:rStyle w:val="Hyperlink"/>
          <w:color w:val="auto"/>
          <w:u w:val="none"/>
        </w:rPr>
        <w:t>collaboration</w:t>
      </w:r>
      <w:r w:rsidRPr="00163078">
        <w:rPr>
          <w:rStyle w:val="Hyperlink"/>
          <w:color w:val="auto"/>
          <w:u w:val="none"/>
        </w:rPr>
        <w:t xml:space="preserve"> tool</w:t>
      </w:r>
      <w:r w:rsidR="00721A6D">
        <w:rPr>
          <w:rStyle w:val="Hyperlink"/>
          <w:color w:val="auto"/>
          <w:u w:val="none"/>
        </w:rPr>
        <w:t>, helps managers and teams stay organized,</w:t>
      </w:r>
      <w:r w:rsidR="00DB0872">
        <w:rPr>
          <w:rStyle w:val="Hyperlink"/>
          <w:color w:val="auto"/>
          <w:u w:val="none"/>
        </w:rPr>
        <w:t xml:space="preserve"> adaptable across </w:t>
      </w:r>
      <w:r w:rsidR="004E4AB8">
        <w:rPr>
          <w:rStyle w:val="Hyperlink"/>
          <w:color w:val="auto"/>
          <w:u w:val="none"/>
        </w:rPr>
        <w:t>several</w:t>
      </w:r>
      <w:r w:rsidR="00DB0872">
        <w:rPr>
          <w:rStyle w:val="Hyperlink"/>
          <w:color w:val="auto"/>
          <w:u w:val="none"/>
        </w:rPr>
        <w:t xml:space="preserve"> industries</w:t>
      </w:r>
      <w:r w:rsidR="00B67C44">
        <w:rPr>
          <w:rStyle w:val="Hyperlink"/>
          <w:color w:val="auto"/>
          <w:u w:val="none"/>
        </w:rPr>
        <w:t xml:space="preserve">, </w:t>
      </w:r>
      <w:r w:rsidR="00B718D2">
        <w:rPr>
          <w:rStyle w:val="Hyperlink"/>
          <w:color w:val="auto"/>
          <w:u w:val="none"/>
        </w:rPr>
        <w:t xml:space="preserve">a </w:t>
      </w:r>
      <w:r w:rsidR="004E4AB8">
        <w:rPr>
          <w:rStyle w:val="Hyperlink"/>
          <w:color w:val="auto"/>
          <w:u w:val="none"/>
        </w:rPr>
        <w:t>Kanban</w:t>
      </w:r>
      <w:r w:rsidR="00B718D2">
        <w:rPr>
          <w:rStyle w:val="Hyperlink"/>
          <w:color w:val="auto"/>
          <w:u w:val="none"/>
        </w:rPr>
        <w:t xml:space="preserve"> board has three simple attributes,</w:t>
      </w:r>
    </w:p>
    <w:p w14:paraId="373A3F70" w14:textId="21B2FF71" w:rsidR="004E4AB8" w:rsidRDefault="004E4AB8" w:rsidP="004E4AB8">
      <w:pPr>
        <w:pStyle w:val="ListParagraph"/>
        <w:numPr>
          <w:ilvl w:val="0"/>
          <w:numId w:val="6"/>
        </w:numPr>
        <w:rPr>
          <w:rStyle w:val="Hyperlink"/>
          <w:color w:val="auto"/>
          <w:u w:val="none"/>
        </w:rPr>
      </w:pPr>
      <w:r>
        <w:rPr>
          <w:rStyle w:val="Hyperlink"/>
          <w:color w:val="auto"/>
          <w:u w:val="none"/>
        </w:rPr>
        <w:t>To Do</w:t>
      </w:r>
    </w:p>
    <w:p w14:paraId="3B98115B" w14:textId="73A32804" w:rsidR="004E4AB8" w:rsidRDefault="004E4AB8" w:rsidP="004E4AB8">
      <w:pPr>
        <w:pStyle w:val="ListParagraph"/>
        <w:numPr>
          <w:ilvl w:val="0"/>
          <w:numId w:val="6"/>
        </w:numPr>
        <w:rPr>
          <w:rStyle w:val="Hyperlink"/>
          <w:color w:val="auto"/>
          <w:u w:val="none"/>
        </w:rPr>
      </w:pPr>
      <w:r>
        <w:rPr>
          <w:rStyle w:val="Hyperlink"/>
          <w:color w:val="auto"/>
          <w:u w:val="none"/>
        </w:rPr>
        <w:t xml:space="preserve">In </w:t>
      </w:r>
      <w:r w:rsidR="00916AC6">
        <w:rPr>
          <w:rStyle w:val="Hyperlink"/>
          <w:color w:val="auto"/>
          <w:u w:val="none"/>
        </w:rPr>
        <w:t>Progress</w:t>
      </w:r>
    </w:p>
    <w:p w14:paraId="46E595F7" w14:textId="64DED5A6" w:rsidR="004E4AB8" w:rsidRDefault="00916AC6" w:rsidP="004E4AB8">
      <w:pPr>
        <w:pStyle w:val="ListParagraph"/>
        <w:numPr>
          <w:ilvl w:val="0"/>
          <w:numId w:val="6"/>
        </w:numPr>
        <w:rPr>
          <w:rStyle w:val="Hyperlink"/>
          <w:color w:val="auto"/>
          <w:u w:val="none"/>
        </w:rPr>
      </w:pPr>
      <w:r>
        <w:rPr>
          <w:rStyle w:val="Hyperlink"/>
          <w:color w:val="auto"/>
          <w:u w:val="none"/>
        </w:rPr>
        <w:t>Completed</w:t>
      </w:r>
    </w:p>
    <w:p w14:paraId="07306CAB" w14:textId="22FD6A2D" w:rsidR="00916AC6" w:rsidRDefault="00941AAC" w:rsidP="00916AC6">
      <w:pPr>
        <w:rPr>
          <w:rStyle w:val="Hyperlink"/>
          <w:color w:val="auto"/>
          <w:u w:val="none"/>
        </w:rPr>
      </w:pPr>
      <w:r>
        <w:rPr>
          <w:rStyle w:val="Hyperlink"/>
          <w:color w:val="auto"/>
          <w:u w:val="none"/>
        </w:rPr>
        <w:lastRenderedPageBreak/>
        <w:t xml:space="preserve">This </w:t>
      </w:r>
      <w:r w:rsidR="00E35622">
        <w:rPr>
          <w:rStyle w:val="Hyperlink"/>
          <w:color w:val="auto"/>
          <w:u w:val="none"/>
        </w:rPr>
        <w:t>board highlights</w:t>
      </w:r>
      <w:r>
        <w:rPr>
          <w:rStyle w:val="Hyperlink"/>
          <w:color w:val="auto"/>
          <w:u w:val="none"/>
        </w:rPr>
        <w:t xml:space="preserve"> the </w:t>
      </w:r>
      <w:r w:rsidR="00E35622">
        <w:rPr>
          <w:rStyle w:val="Hyperlink"/>
          <w:color w:val="auto"/>
          <w:u w:val="none"/>
        </w:rPr>
        <w:t>workflows</w:t>
      </w:r>
      <w:r>
        <w:rPr>
          <w:rStyle w:val="Hyperlink"/>
          <w:color w:val="auto"/>
          <w:u w:val="none"/>
        </w:rPr>
        <w:t xml:space="preserve"> throughout the team progress.</w:t>
      </w:r>
      <w:r w:rsidR="00B647CA">
        <w:rPr>
          <w:rStyle w:val="Hyperlink"/>
          <w:color w:val="auto"/>
          <w:u w:val="none"/>
        </w:rPr>
        <w:t xml:space="preserve">  </w:t>
      </w:r>
      <w:r w:rsidR="00482266">
        <w:rPr>
          <w:rStyle w:val="Hyperlink"/>
          <w:color w:val="auto"/>
          <w:u w:val="none"/>
        </w:rPr>
        <w:t>The pr</w:t>
      </w:r>
      <w:r w:rsidR="008468CB">
        <w:rPr>
          <w:rStyle w:val="Hyperlink"/>
          <w:color w:val="auto"/>
          <w:u w:val="none"/>
        </w:rPr>
        <w:t xml:space="preserve">oduct owner can be the business owner or a project manager, their role is to </w:t>
      </w:r>
      <w:r w:rsidR="00C44466">
        <w:rPr>
          <w:rStyle w:val="Hyperlink"/>
          <w:color w:val="auto"/>
          <w:u w:val="none"/>
        </w:rPr>
        <w:t>maintain a list of work items that are to be</w:t>
      </w:r>
      <w:r w:rsidR="006F6DDA">
        <w:rPr>
          <w:rStyle w:val="Hyperlink"/>
          <w:color w:val="auto"/>
          <w:u w:val="none"/>
        </w:rPr>
        <w:t xml:space="preserve"> carried out during the progress, </w:t>
      </w:r>
      <w:r w:rsidR="004A2D45">
        <w:rPr>
          <w:rStyle w:val="Hyperlink"/>
          <w:noProof/>
          <w:color w:val="auto"/>
          <w:u w:val="none"/>
        </w:rPr>
        <w:drawing>
          <wp:inline distT="0" distB="0" distL="0" distR="0" wp14:anchorId="5AB8C34D" wp14:editId="6F349DA1">
            <wp:extent cx="3764280" cy="1997271"/>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1244" cy="2006272"/>
                    </a:xfrm>
                    <a:prstGeom prst="rect">
                      <a:avLst/>
                    </a:prstGeom>
                    <a:noFill/>
                    <a:ln>
                      <a:noFill/>
                    </a:ln>
                  </pic:spPr>
                </pic:pic>
              </a:graphicData>
            </a:graphic>
          </wp:inline>
        </w:drawing>
      </w:r>
    </w:p>
    <w:p w14:paraId="1E74F6BE" w14:textId="4B14996D" w:rsidR="00392369" w:rsidRDefault="00392369" w:rsidP="00916AC6">
      <w:pPr>
        <w:rPr>
          <w:rStyle w:val="Hyperlink"/>
          <w:color w:val="auto"/>
          <w:u w:val="none"/>
        </w:rPr>
      </w:pPr>
      <w:r>
        <w:rPr>
          <w:rStyle w:val="Hyperlink"/>
          <w:color w:val="auto"/>
          <w:u w:val="none"/>
        </w:rPr>
        <w:t>Represented on a board has tasks</w:t>
      </w:r>
      <w:r w:rsidR="00F0643C">
        <w:rPr>
          <w:rStyle w:val="Hyperlink"/>
          <w:color w:val="auto"/>
          <w:u w:val="none"/>
        </w:rPr>
        <w:t>, subject to the user story attr</w:t>
      </w:r>
      <w:r w:rsidR="00A15DB8">
        <w:rPr>
          <w:rStyle w:val="Hyperlink"/>
          <w:color w:val="auto"/>
          <w:u w:val="none"/>
        </w:rPr>
        <w:t xml:space="preserve">ibutes, it builds a sequence of tasks the team must </w:t>
      </w:r>
      <w:r w:rsidR="009A2BF4">
        <w:rPr>
          <w:rStyle w:val="Hyperlink"/>
          <w:color w:val="auto"/>
          <w:u w:val="none"/>
        </w:rPr>
        <w:t xml:space="preserve">be allocated </w:t>
      </w:r>
      <w:r w:rsidR="00A00B90">
        <w:rPr>
          <w:rStyle w:val="Hyperlink"/>
          <w:color w:val="auto"/>
          <w:u w:val="none"/>
        </w:rPr>
        <w:t>for</w:t>
      </w:r>
      <w:r w:rsidR="009A2BF4">
        <w:rPr>
          <w:rStyle w:val="Hyperlink"/>
          <w:color w:val="auto"/>
          <w:u w:val="none"/>
        </w:rPr>
        <w:t xml:space="preserve"> the progress to continue.</w:t>
      </w:r>
      <w:r w:rsidR="00A00B90">
        <w:rPr>
          <w:rStyle w:val="Hyperlink"/>
          <w:noProof/>
          <w:color w:val="auto"/>
          <w:u w:val="none"/>
        </w:rPr>
        <w:drawing>
          <wp:inline distT="0" distB="0" distL="0" distR="0" wp14:anchorId="1105AFB8" wp14:editId="74C03E12">
            <wp:extent cx="655320"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inline>
        </w:drawing>
      </w:r>
    </w:p>
    <w:p w14:paraId="30EB5043" w14:textId="1B3547CC" w:rsidR="00A00B90" w:rsidRDefault="00FE237D" w:rsidP="00916AC6">
      <w:pPr>
        <w:rPr>
          <w:rStyle w:val="Hyperlink"/>
          <w:color w:val="auto"/>
          <w:u w:val="none"/>
        </w:rPr>
      </w:pPr>
      <w:r>
        <w:rPr>
          <w:rStyle w:val="Hyperlink"/>
          <w:noProof/>
          <w:color w:val="auto"/>
          <w:u w:val="none"/>
        </w:rPr>
        <w:drawing>
          <wp:inline distT="0" distB="0" distL="0" distR="0" wp14:anchorId="66103034" wp14:editId="3809384A">
            <wp:extent cx="5564331" cy="332232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983" cy="3342413"/>
                    </a:xfrm>
                    <a:prstGeom prst="rect">
                      <a:avLst/>
                    </a:prstGeom>
                    <a:noFill/>
                    <a:ln>
                      <a:noFill/>
                    </a:ln>
                  </pic:spPr>
                </pic:pic>
              </a:graphicData>
            </a:graphic>
          </wp:inline>
        </w:drawing>
      </w:r>
    </w:p>
    <w:p w14:paraId="4393F488" w14:textId="77777777" w:rsidR="004A2D45" w:rsidRPr="00916AC6" w:rsidRDefault="004A2D45" w:rsidP="00916AC6">
      <w:pPr>
        <w:rPr>
          <w:rStyle w:val="Hyperlink"/>
          <w:color w:val="auto"/>
          <w:u w:val="none"/>
        </w:rPr>
      </w:pPr>
    </w:p>
    <w:p w14:paraId="3606DBE9" w14:textId="77777777" w:rsidR="004E4AB8" w:rsidRPr="00163078" w:rsidRDefault="004E4AB8" w:rsidP="00163078">
      <w:pPr>
        <w:rPr>
          <w:rStyle w:val="Hyperlink"/>
          <w:color w:val="auto"/>
          <w:u w:val="none"/>
        </w:rPr>
      </w:pPr>
    </w:p>
    <w:p w14:paraId="48C0C498" w14:textId="77777777" w:rsidR="001B4E6B" w:rsidRDefault="001B4E6B" w:rsidP="00C24382">
      <w:pPr>
        <w:rPr>
          <w:rStyle w:val="Hyperlink"/>
        </w:rPr>
      </w:pPr>
    </w:p>
    <w:p w14:paraId="6EEE5B5B" w14:textId="77777777" w:rsidR="001B4E6B" w:rsidRDefault="001B4E6B" w:rsidP="00C24382">
      <w:pPr>
        <w:rPr>
          <w:rStyle w:val="Hyperlink"/>
        </w:rPr>
      </w:pPr>
    </w:p>
    <w:p w14:paraId="5FC340A7" w14:textId="77777777" w:rsidR="001B4E6B" w:rsidRDefault="001B4E6B" w:rsidP="00C24382">
      <w:pPr>
        <w:rPr>
          <w:rStyle w:val="Hyperlink"/>
        </w:rPr>
      </w:pPr>
    </w:p>
    <w:p w14:paraId="3178A151" w14:textId="77777777" w:rsidR="001B4E6B" w:rsidRDefault="001B4E6B" w:rsidP="00C24382">
      <w:pPr>
        <w:rPr>
          <w:rStyle w:val="Hyperlink"/>
        </w:rPr>
      </w:pPr>
    </w:p>
    <w:p w14:paraId="7C9585FC" w14:textId="77777777" w:rsidR="0026059A" w:rsidRDefault="0026059A" w:rsidP="00C24382">
      <w:pPr>
        <w:rPr>
          <w:rStyle w:val="Hyperlink"/>
        </w:rPr>
      </w:pPr>
    </w:p>
    <w:p w14:paraId="74E1681F" w14:textId="0C6E7CF3" w:rsidR="0026059A" w:rsidRPr="0026059A" w:rsidRDefault="0026059A" w:rsidP="00C24382">
      <w:pPr>
        <w:rPr>
          <w:rFonts w:ascii="Arial" w:eastAsia="Times New Roman" w:hAnsi="Arial" w:cs="Arial"/>
          <w:color w:val="202124"/>
          <w:sz w:val="21"/>
          <w:szCs w:val="21"/>
          <w:lang w:eastAsia="en-GB"/>
        </w:rPr>
      </w:pPr>
      <w:bookmarkStart w:id="50" w:name="_Toc103253490"/>
      <w:r w:rsidRPr="009C7A29">
        <w:rPr>
          <w:rStyle w:val="Heading2Char"/>
        </w:rPr>
        <w:lastRenderedPageBreak/>
        <w:t>debos</w:t>
      </w:r>
      <w:bookmarkEnd w:id="50"/>
      <w:r w:rsidRPr="009C7A29">
        <w:rPr>
          <w:rStyle w:val="Heading2Char"/>
        </w:rPr>
        <w:t xml:space="preserve"> </w:t>
      </w:r>
      <w:r w:rsidRPr="0026059A">
        <w:rPr>
          <w:rFonts w:ascii="Arial" w:eastAsia="Times New Roman" w:hAnsi="Arial" w:cs="Arial"/>
          <w:color w:val="202124"/>
          <w:sz w:val="24"/>
          <w:szCs w:val="24"/>
          <w:lang w:eastAsia="en-GB"/>
        </w:rPr>
        <w:t>is </w:t>
      </w:r>
      <w:r w:rsidRPr="0026059A">
        <w:rPr>
          <w:rFonts w:ascii="Arial" w:eastAsia="Times New Roman" w:hAnsi="Arial" w:cs="Arial"/>
          <w:b/>
          <w:bCs/>
          <w:color w:val="202124"/>
          <w:sz w:val="24"/>
          <w:szCs w:val="24"/>
          <w:lang w:eastAsia="en-GB"/>
        </w:rPr>
        <w:t xml:space="preserve">a tool to make </w:t>
      </w:r>
      <w:r w:rsidR="00E35622" w:rsidRPr="0026059A">
        <w:rPr>
          <w:rFonts w:ascii="Arial" w:eastAsia="Times New Roman" w:hAnsi="Arial" w:cs="Arial"/>
          <w:b/>
          <w:bCs/>
          <w:color w:val="202124"/>
          <w:sz w:val="24"/>
          <w:szCs w:val="24"/>
          <w:lang w:eastAsia="en-GB"/>
        </w:rPr>
        <w:t>these</w:t>
      </w:r>
      <w:r w:rsidRPr="0026059A">
        <w:rPr>
          <w:rFonts w:ascii="Arial" w:eastAsia="Times New Roman" w:hAnsi="Arial" w:cs="Arial"/>
          <w:b/>
          <w:bCs/>
          <w:color w:val="202124"/>
          <w:sz w:val="24"/>
          <w:szCs w:val="24"/>
          <w:lang w:eastAsia="en-GB"/>
        </w:rPr>
        <w:t xml:space="preserve"> kinds of trivial tasks easier</w:t>
      </w:r>
      <w:r w:rsidRPr="0026059A">
        <w:rPr>
          <w:rFonts w:ascii="Arial" w:eastAsia="Times New Roman" w:hAnsi="Arial" w:cs="Arial"/>
          <w:color w:val="202124"/>
          <w:sz w:val="24"/>
          <w:szCs w:val="24"/>
          <w:lang w:eastAsia="en-GB"/>
        </w:rPr>
        <w:t>. debos works using recipe files in YAML listing the actions you want to perform in your image sequentially and finally, choosing the output formats.</w:t>
      </w:r>
      <w:r w:rsidRPr="0026059A">
        <w:rPr>
          <w:rFonts w:ascii="Arial" w:eastAsia="Times New Roman" w:hAnsi="Arial" w:cs="Arial"/>
          <w:color w:val="70757A"/>
          <w:sz w:val="18"/>
          <w:szCs w:val="18"/>
          <w:lang w:eastAsia="en-GB"/>
        </w:rPr>
        <w:t>27 Jun 2018</w:t>
      </w:r>
    </w:p>
    <w:p w14:paraId="73B8ABCA" w14:textId="10419847" w:rsidR="0026059A" w:rsidRDefault="00BD2C38" w:rsidP="00C24382">
      <w:pPr>
        <w:rPr>
          <w:color w:val="0000FF"/>
          <w:u w:val="single"/>
        </w:rPr>
      </w:pPr>
      <w:hyperlink r:id="rId27" w:anchor=":~:text=debos%20is%20a%20tool%20to,finally%2C%20choosing%20the%20output%20formats." w:history="1">
        <w:r w:rsidR="008319D4" w:rsidRPr="008319D4">
          <w:rPr>
            <w:color w:val="0000FF"/>
            <w:u w:val="single"/>
          </w:rPr>
          <w:t>Introducing debos, a versatile images generator (collabora.com)</w:t>
        </w:r>
      </w:hyperlink>
    </w:p>
    <w:p w14:paraId="6B29BC20" w14:textId="77777777" w:rsidR="002E4DC1" w:rsidRDefault="002E4DC1" w:rsidP="00C24382">
      <w:pPr>
        <w:rPr>
          <w:color w:val="0000FF"/>
          <w:u w:val="single"/>
        </w:rPr>
      </w:pPr>
    </w:p>
    <w:p w14:paraId="4AE32285" w14:textId="3E82BD2E" w:rsidR="002E4DC1" w:rsidRDefault="009C7A29" w:rsidP="007E755E">
      <w:pPr>
        <w:pStyle w:val="Heading3"/>
      </w:pPr>
      <w:bookmarkStart w:id="51" w:name="_Toc103253491"/>
      <w:r w:rsidRPr="009C7A29">
        <w:t>Visual Studio</w:t>
      </w:r>
      <w:bookmarkEnd w:id="51"/>
    </w:p>
    <w:p w14:paraId="349F984F" w14:textId="712CD629" w:rsidR="000C18AC" w:rsidRDefault="00BF17B2" w:rsidP="00C24382">
      <w:r>
        <w:t>An</w:t>
      </w:r>
      <w:r w:rsidR="002A7F98">
        <w:t xml:space="preserve"> </w:t>
      </w:r>
      <w:r w:rsidR="001531F4">
        <w:t>integrated</w:t>
      </w:r>
      <w:r w:rsidR="002A7F98">
        <w:t xml:space="preserve"> development environment, owned by Microsoft</w:t>
      </w:r>
      <w:r w:rsidR="00646C66">
        <w:t>, used to develop computer programs, web pages</w:t>
      </w:r>
      <w:r w:rsidR="00D920A0">
        <w:t xml:space="preserve"> for web sites,</w:t>
      </w:r>
      <w:r w:rsidR="001531F4">
        <w:t xml:space="preserve"> </w:t>
      </w:r>
      <w:r w:rsidR="00D920A0">
        <w:t>apps.</w:t>
      </w:r>
    </w:p>
    <w:p w14:paraId="6BD65159" w14:textId="5D237865" w:rsidR="005243E8" w:rsidRPr="009C7A29" w:rsidRDefault="005243E8" w:rsidP="00C24382">
      <w:r>
        <w:t xml:space="preserve">Users can edit, </w:t>
      </w:r>
      <w:r w:rsidR="006F6503">
        <w:t>debug,</w:t>
      </w:r>
      <w:r w:rsidR="00DC3C66">
        <w:t xml:space="preserve"> and build code and then publish, includes compilers</w:t>
      </w:r>
      <w:r w:rsidR="00D23903">
        <w:t xml:space="preserve"> code completion tools, graphic </w:t>
      </w:r>
      <w:r w:rsidR="00A04B88">
        <w:t>design,</w:t>
      </w:r>
      <w:r w:rsidR="00056BDB">
        <w:t xml:space="preserve"> and many other features to support developers in their work.</w:t>
      </w:r>
    </w:p>
    <w:p w14:paraId="7B38CED5" w14:textId="7ECC40A7" w:rsidR="009C7A29" w:rsidRDefault="009C7A29" w:rsidP="007E755E">
      <w:pPr>
        <w:pStyle w:val="Heading3"/>
      </w:pPr>
      <w:bookmarkStart w:id="52" w:name="_Toc103253492"/>
      <w:r w:rsidRPr="009C7A29">
        <w:t>GitHub</w:t>
      </w:r>
      <w:bookmarkEnd w:id="52"/>
    </w:p>
    <w:p w14:paraId="55AA1518" w14:textId="640646C3" w:rsidR="00ED3F92" w:rsidRPr="009C7A29" w:rsidRDefault="00BB61F3" w:rsidP="00C24382">
      <w:r>
        <w:t>Provider of internet hosting</w:t>
      </w:r>
      <w:r w:rsidR="00BD4F72">
        <w:t xml:space="preserve"> for software, where you can store your files and share and give permission</w:t>
      </w:r>
      <w:r w:rsidR="00DF5B25">
        <w:t xml:space="preserve">s, to allow others to collaborate online to improve </w:t>
      </w:r>
      <w:r w:rsidR="00A04B88">
        <w:t>each other’s</w:t>
      </w:r>
      <w:r w:rsidR="00DF5B25">
        <w:t xml:space="preserve"> work and knowledge.</w:t>
      </w:r>
    </w:p>
    <w:p w14:paraId="00493911" w14:textId="0AF1E761" w:rsidR="00D662A3" w:rsidRDefault="009C7A29" w:rsidP="007E755E">
      <w:pPr>
        <w:pStyle w:val="Heading3"/>
      </w:pPr>
      <w:bookmarkStart w:id="53" w:name="_Toc103253493"/>
      <w:r w:rsidRPr="009C7A29">
        <w:t>Jenkins</w:t>
      </w:r>
      <w:bookmarkEnd w:id="53"/>
    </w:p>
    <w:p w14:paraId="03D00E82" w14:textId="0A8CF20A" w:rsidR="00D662A3" w:rsidRPr="009C7A29" w:rsidRDefault="00D662A3" w:rsidP="00C24382">
      <w:pPr>
        <w:rPr>
          <w:b/>
        </w:rPr>
      </w:pPr>
      <w:r>
        <w:t xml:space="preserve"> </w:t>
      </w:r>
      <w:r w:rsidR="007E755E">
        <w:t>An open-source automatization server</w:t>
      </w:r>
      <w:r w:rsidR="00E216BF">
        <w:t xml:space="preserve"> helps users to </w:t>
      </w:r>
      <w:r w:rsidR="009F0EE9">
        <w:t xml:space="preserve">build test and deploy, by continuing to </w:t>
      </w:r>
      <w:r w:rsidR="007E755E">
        <w:t>integrate</w:t>
      </w:r>
      <w:r w:rsidR="0001462F">
        <w:t xml:space="preserve"> delivery</w:t>
      </w:r>
      <w:r w:rsidR="000E17D6">
        <w:t>. Ensuring web pages work properly on different server platforms.</w:t>
      </w:r>
    </w:p>
    <w:p w14:paraId="26A39420" w14:textId="77777777" w:rsidR="009C7A29" w:rsidRPr="001863AA" w:rsidRDefault="009C7A29" w:rsidP="00C24382">
      <w:pPr>
        <w:rPr>
          <w:b/>
        </w:rPr>
      </w:pPr>
    </w:p>
    <w:sectPr w:rsidR="009C7A29" w:rsidRPr="001863AA">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3B9B" w14:textId="77777777" w:rsidR="00232524" w:rsidRDefault="00232524" w:rsidP="0027180F">
      <w:pPr>
        <w:spacing w:after="0" w:line="240" w:lineRule="auto"/>
      </w:pPr>
      <w:r>
        <w:separator/>
      </w:r>
    </w:p>
  </w:endnote>
  <w:endnote w:type="continuationSeparator" w:id="0">
    <w:p w14:paraId="018697C8" w14:textId="77777777" w:rsidR="00232524" w:rsidRDefault="00232524" w:rsidP="0027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18A6" w14:textId="6A4B7535" w:rsidR="0027180F" w:rsidRDefault="0027180F">
    <w:pPr>
      <w:pStyle w:val="Footer"/>
    </w:pPr>
    <w:r>
      <w:t>Thursday, 12 May 2022</w:t>
    </w:r>
    <w:r>
      <w:ptab w:relativeTo="margin" w:alignment="center" w:leader="none"/>
    </w:r>
    <w:sdt>
      <w:sdtPr>
        <w:alias w:val="Author"/>
        <w:tag w:val=""/>
        <w:id w:val="-1583212609"/>
        <w:placeholder>
          <w:docPart w:val="110EAC0712E1477AA2B79B063B9C8404"/>
        </w:placeholder>
        <w:dataBinding w:prefixMappings="xmlns:ns0='http://purl.org/dc/elements/1.1/' xmlns:ns1='http://schemas.openxmlformats.org/package/2006/metadata/core-properties' " w:xpath="/ns1:coreProperties[1]/ns0:creator[1]" w:storeItemID="{6C3C8BC8-F283-45AE-878A-BAB7291924A1}"/>
        <w:text/>
      </w:sdtPr>
      <w:sdtEndPr/>
      <w:sdtContent>
        <w:r>
          <w:t>Keith Jones</w:t>
        </w:r>
      </w:sdtContent>
    </w:sdt>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6114" w14:textId="77777777" w:rsidR="00232524" w:rsidRDefault="00232524" w:rsidP="0027180F">
      <w:pPr>
        <w:spacing w:after="0" w:line="240" w:lineRule="auto"/>
      </w:pPr>
      <w:r>
        <w:separator/>
      </w:r>
    </w:p>
  </w:footnote>
  <w:footnote w:type="continuationSeparator" w:id="0">
    <w:p w14:paraId="03C0B40E" w14:textId="77777777" w:rsidR="00232524" w:rsidRDefault="00232524" w:rsidP="0027180F">
      <w:pPr>
        <w:spacing w:after="0" w:line="240" w:lineRule="auto"/>
      </w:pPr>
      <w:r>
        <w:continuationSeparator/>
      </w:r>
    </w:p>
  </w:footnote>
  <w:footnote w:id="1">
    <w:p w14:paraId="7A351BAD" w14:textId="097D73FD" w:rsidR="006933C7" w:rsidRDefault="006933C7">
      <w:pPr>
        <w:pStyle w:val="FootnoteText"/>
      </w:pPr>
      <w:r>
        <w:rPr>
          <w:rStyle w:val="FootnoteReference"/>
        </w:rPr>
        <w:footnoteRef/>
      </w:r>
      <w:r>
        <w:t xml:space="preserve"> Face to face, eye to eye</w:t>
      </w:r>
      <w:r w:rsidR="00B31140">
        <w:t xml:space="preserve">, meeting </w:t>
      </w:r>
      <w:r w:rsidR="00244B8F">
        <w:t>[</w:t>
      </w:r>
      <w:r w:rsidR="00B31140">
        <w:t>relationship enhancing</w:t>
      </w:r>
      <w:r w:rsidR="00244B8F">
        <w:t>]</w:t>
      </w:r>
    </w:p>
  </w:footnote>
  <w:footnote w:id="2">
    <w:p w14:paraId="0FEC3E09" w14:textId="4FEAF7EF" w:rsidR="00C21739" w:rsidRDefault="00C21739">
      <w:pPr>
        <w:pStyle w:val="FootnoteText"/>
      </w:pPr>
      <w:r>
        <w:rPr>
          <w:rStyle w:val="FootnoteReference"/>
        </w:rPr>
        <w:footnoteRef/>
      </w:r>
      <w:r>
        <w:t xml:space="preserve"> </w:t>
      </w:r>
      <w:r w:rsidR="001D58B0">
        <w:t xml:space="preserve">Developers </w:t>
      </w:r>
      <w:r w:rsidR="00405E5C">
        <w:t>can</w:t>
      </w:r>
      <w:r w:rsidR="001D58B0">
        <w:t xml:space="preserve"> maintain</w:t>
      </w:r>
      <w:r w:rsidR="00951E09">
        <w:t xml:space="preserve"> pace through </w:t>
      </w:r>
      <w:r w:rsidR="00951E09" w:rsidRPr="00951E09">
        <w:rPr>
          <w:b/>
        </w:rPr>
        <w:t>Proven</w:t>
      </w:r>
      <w:r w:rsidR="00951E09">
        <w:t xml:space="preserve"> good design software applications</w:t>
      </w:r>
    </w:p>
  </w:footnote>
  <w:footnote w:id="3">
    <w:p w14:paraId="698D4D31" w14:textId="2FF6F222" w:rsidR="0017068F" w:rsidRDefault="0017068F">
      <w:pPr>
        <w:pStyle w:val="FootnoteText"/>
      </w:pPr>
      <w:r>
        <w:rPr>
          <w:rStyle w:val="FootnoteReference"/>
        </w:rPr>
        <w:footnoteRef/>
      </w:r>
      <w:r>
        <w:t xml:space="preserve"> Agile allows input from the customer during the build process ensuring the end </w:t>
      </w:r>
      <w:r w:rsidR="00844F2C">
        <w:t>deploy</w:t>
      </w:r>
      <w:r w:rsidR="001640AF">
        <w:t>,</w:t>
      </w:r>
      <w:r w:rsidR="00844F2C">
        <w:t xml:space="preserve"> is the product the customer requires to </w:t>
      </w:r>
      <w:r w:rsidR="009A340E">
        <w:t>remain competitive in their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D0"/>
    <w:multiLevelType w:val="hybridMultilevel"/>
    <w:tmpl w:val="F2C6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742CB"/>
    <w:multiLevelType w:val="hybridMultilevel"/>
    <w:tmpl w:val="5E82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A5728"/>
    <w:multiLevelType w:val="hybridMultilevel"/>
    <w:tmpl w:val="DA94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41F65"/>
    <w:multiLevelType w:val="hybridMultilevel"/>
    <w:tmpl w:val="544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D0F2F"/>
    <w:multiLevelType w:val="hybridMultilevel"/>
    <w:tmpl w:val="50788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F0E96"/>
    <w:multiLevelType w:val="hybridMultilevel"/>
    <w:tmpl w:val="D0E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3018249">
    <w:abstractNumId w:val="0"/>
  </w:num>
  <w:num w:numId="2" w16cid:durableId="1074353216">
    <w:abstractNumId w:val="5"/>
  </w:num>
  <w:num w:numId="3" w16cid:durableId="1253780563">
    <w:abstractNumId w:val="1"/>
  </w:num>
  <w:num w:numId="4" w16cid:durableId="1374889467">
    <w:abstractNumId w:val="3"/>
  </w:num>
  <w:num w:numId="5" w16cid:durableId="1972057240">
    <w:abstractNumId w:val="4"/>
  </w:num>
  <w:num w:numId="6" w16cid:durableId="872571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AA"/>
    <w:rsid w:val="00010C1B"/>
    <w:rsid w:val="0001462F"/>
    <w:rsid w:val="000174CD"/>
    <w:rsid w:val="00017C58"/>
    <w:rsid w:val="000352CA"/>
    <w:rsid w:val="0004033C"/>
    <w:rsid w:val="00040A0C"/>
    <w:rsid w:val="000427AD"/>
    <w:rsid w:val="00046D08"/>
    <w:rsid w:val="00056BDB"/>
    <w:rsid w:val="000A2D21"/>
    <w:rsid w:val="000B26AE"/>
    <w:rsid w:val="000B37C2"/>
    <w:rsid w:val="000B59CF"/>
    <w:rsid w:val="000C18AC"/>
    <w:rsid w:val="000C31C2"/>
    <w:rsid w:val="000E17D6"/>
    <w:rsid w:val="000E58D9"/>
    <w:rsid w:val="00115A41"/>
    <w:rsid w:val="00116DE7"/>
    <w:rsid w:val="00117CCF"/>
    <w:rsid w:val="00117D71"/>
    <w:rsid w:val="00125D73"/>
    <w:rsid w:val="001278D7"/>
    <w:rsid w:val="001531F4"/>
    <w:rsid w:val="0015361B"/>
    <w:rsid w:val="00153D7E"/>
    <w:rsid w:val="00161DAF"/>
    <w:rsid w:val="00163078"/>
    <w:rsid w:val="00163E64"/>
    <w:rsid w:val="001640AF"/>
    <w:rsid w:val="0017068F"/>
    <w:rsid w:val="0017638A"/>
    <w:rsid w:val="001863AA"/>
    <w:rsid w:val="00192DFD"/>
    <w:rsid w:val="00193B54"/>
    <w:rsid w:val="0019578C"/>
    <w:rsid w:val="001A1C69"/>
    <w:rsid w:val="001B4E6B"/>
    <w:rsid w:val="001D58B0"/>
    <w:rsid w:val="001E0CBA"/>
    <w:rsid w:val="00210832"/>
    <w:rsid w:val="00214A39"/>
    <w:rsid w:val="00217DBD"/>
    <w:rsid w:val="00232524"/>
    <w:rsid w:val="00244B8F"/>
    <w:rsid w:val="002555D8"/>
    <w:rsid w:val="0026059A"/>
    <w:rsid w:val="0027180F"/>
    <w:rsid w:val="00277962"/>
    <w:rsid w:val="002847F6"/>
    <w:rsid w:val="00291F13"/>
    <w:rsid w:val="002A7F98"/>
    <w:rsid w:val="002C224D"/>
    <w:rsid w:val="002C4621"/>
    <w:rsid w:val="002C5179"/>
    <w:rsid w:val="002E4DC1"/>
    <w:rsid w:val="002F2CB9"/>
    <w:rsid w:val="00336C8E"/>
    <w:rsid w:val="00344E5B"/>
    <w:rsid w:val="00355FAD"/>
    <w:rsid w:val="00362185"/>
    <w:rsid w:val="003645AC"/>
    <w:rsid w:val="003813BB"/>
    <w:rsid w:val="00383189"/>
    <w:rsid w:val="00390034"/>
    <w:rsid w:val="003915B8"/>
    <w:rsid w:val="00392369"/>
    <w:rsid w:val="003B0993"/>
    <w:rsid w:val="003B15C9"/>
    <w:rsid w:val="003B200E"/>
    <w:rsid w:val="003C3CED"/>
    <w:rsid w:val="003F0D75"/>
    <w:rsid w:val="003F151A"/>
    <w:rsid w:val="00405E5C"/>
    <w:rsid w:val="0042167F"/>
    <w:rsid w:val="00431684"/>
    <w:rsid w:val="00435CB6"/>
    <w:rsid w:val="00437A4A"/>
    <w:rsid w:val="00482266"/>
    <w:rsid w:val="004869B6"/>
    <w:rsid w:val="004A2802"/>
    <w:rsid w:val="004A2D45"/>
    <w:rsid w:val="004C3836"/>
    <w:rsid w:val="004E4AB8"/>
    <w:rsid w:val="00515025"/>
    <w:rsid w:val="005243E8"/>
    <w:rsid w:val="00530FDD"/>
    <w:rsid w:val="0054532D"/>
    <w:rsid w:val="0055221F"/>
    <w:rsid w:val="005554F9"/>
    <w:rsid w:val="005629DA"/>
    <w:rsid w:val="00565BAD"/>
    <w:rsid w:val="005823A1"/>
    <w:rsid w:val="0059000F"/>
    <w:rsid w:val="00592A61"/>
    <w:rsid w:val="00594F32"/>
    <w:rsid w:val="005961B9"/>
    <w:rsid w:val="005C796D"/>
    <w:rsid w:val="005E4B99"/>
    <w:rsid w:val="005F71DD"/>
    <w:rsid w:val="006038BD"/>
    <w:rsid w:val="00603F90"/>
    <w:rsid w:val="006148C0"/>
    <w:rsid w:val="00617659"/>
    <w:rsid w:val="006275DD"/>
    <w:rsid w:val="00631EC6"/>
    <w:rsid w:val="00646C66"/>
    <w:rsid w:val="00654185"/>
    <w:rsid w:val="00660923"/>
    <w:rsid w:val="006760C3"/>
    <w:rsid w:val="0068711C"/>
    <w:rsid w:val="00691FC5"/>
    <w:rsid w:val="006933C7"/>
    <w:rsid w:val="006A7BFD"/>
    <w:rsid w:val="006B7791"/>
    <w:rsid w:val="006E316B"/>
    <w:rsid w:val="006F6503"/>
    <w:rsid w:val="006F6DDA"/>
    <w:rsid w:val="00700BEE"/>
    <w:rsid w:val="007130FA"/>
    <w:rsid w:val="00721A6D"/>
    <w:rsid w:val="00721EDF"/>
    <w:rsid w:val="00734B64"/>
    <w:rsid w:val="007414B8"/>
    <w:rsid w:val="00742EF5"/>
    <w:rsid w:val="0075688F"/>
    <w:rsid w:val="007643E0"/>
    <w:rsid w:val="00785F40"/>
    <w:rsid w:val="007979FF"/>
    <w:rsid w:val="007A2F1C"/>
    <w:rsid w:val="007D53C4"/>
    <w:rsid w:val="007E755E"/>
    <w:rsid w:val="00803E10"/>
    <w:rsid w:val="00815465"/>
    <w:rsid w:val="0081761B"/>
    <w:rsid w:val="008319D4"/>
    <w:rsid w:val="0084157E"/>
    <w:rsid w:val="00844F2C"/>
    <w:rsid w:val="008468CB"/>
    <w:rsid w:val="008654EC"/>
    <w:rsid w:val="00883575"/>
    <w:rsid w:val="00895C51"/>
    <w:rsid w:val="008B3AE3"/>
    <w:rsid w:val="008B7E75"/>
    <w:rsid w:val="008D22BF"/>
    <w:rsid w:val="008D3BF9"/>
    <w:rsid w:val="008E621A"/>
    <w:rsid w:val="00903858"/>
    <w:rsid w:val="00916AC6"/>
    <w:rsid w:val="009307D3"/>
    <w:rsid w:val="00941AAC"/>
    <w:rsid w:val="00951E09"/>
    <w:rsid w:val="009610C2"/>
    <w:rsid w:val="00963098"/>
    <w:rsid w:val="009640CA"/>
    <w:rsid w:val="00973069"/>
    <w:rsid w:val="0097511F"/>
    <w:rsid w:val="00997FBA"/>
    <w:rsid w:val="009A2BF4"/>
    <w:rsid w:val="009A340E"/>
    <w:rsid w:val="009B29C4"/>
    <w:rsid w:val="009B47CE"/>
    <w:rsid w:val="009C7A29"/>
    <w:rsid w:val="009D77CA"/>
    <w:rsid w:val="009E3708"/>
    <w:rsid w:val="009E647C"/>
    <w:rsid w:val="009F0EE9"/>
    <w:rsid w:val="009F282C"/>
    <w:rsid w:val="00A00B90"/>
    <w:rsid w:val="00A04B88"/>
    <w:rsid w:val="00A110EA"/>
    <w:rsid w:val="00A15DB8"/>
    <w:rsid w:val="00A4547C"/>
    <w:rsid w:val="00A46019"/>
    <w:rsid w:val="00A57CC1"/>
    <w:rsid w:val="00A664F1"/>
    <w:rsid w:val="00A80937"/>
    <w:rsid w:val="00A86950"/>
    <w:rsid w:val="00AB538C"/>
    <w:rsid w:val="00AC0B42"/>
    <w:rsid w:val="00AC1456"/>
    <w:rsid w:val="00AC2CBF"/>
    <w:rsid w:val="00AD35CE"/>
    <w:rsid w:val="00AE05FC"/>
    <w:rsid w:val="00AE4B78"/>
    <w:rsid w:val="00AE6EF5"/>
    <w:rsid w:val="00AF5F95"/>
    <w:rsid w:val="00AF731E"/>
    <w:rsid w:val="00B013D0"/>
    <w:rsid w:val="00B026DD"/>
    <w:rsid w:val="00B048FF"/>
    <w:rsid w:val="00B15EB4"/>
    <w:rsid w:val="00B2253D"/>
    <w:rsid w:val="00B31140"/>
    <w:rsid w:val="00B647CA"/>
    <w:rsid w:val="00B67C44"/>
    <w:rsid w:val="00B718D2"/>
    <w:rsid w:val="00B81F18"/>
    <w:rsid w:val="00B92E85"/>
    <w:rsid w:val="00BA3770"/>
    <w:rsid w:val="00BB0F8F"/>
    <w:rsid w:val="00BB61F3"/>
    <w:rsid w:val="00BD0218"/>
    <w:rsid w:val="00BD2C38"/>
    <w:rsid w:val="00BD4F72"/>
    <w:rsid w:val="00BF17B2"/>
    <w:rsid w:val="00BF5FEA"/>
    <w:rsid w:val="00C14380"/>
    <w:rsid w:val="00C21739"/>
    <w:rsid w:val="00C24382"/>
    <w:rsid w:val="00C2526E"/>
    <w:rsid w:val="00C27575"/>
    <w:rsid w:val="00C35CEB"/>
    <w:rsid w:val="00C4177A"/>
    <w:rsid w:val="00C44466"/>
    <w:rsid w:val="00C54332"/>
    <w:rsid w:val="00C61819"/>
    <w:rsid w:val="00C658EB"/>
    <w:rsid w:val="00C751B4"/>
    <w:rsid w:val="00C86585"/>
    <w:rsid w:val="00C94177"/>
    <w:rsid w:val="00CA08FD"/>
    <w:rsid w:val="00CC277D"/>
    <w:rsid w:val="00CD3C94"/>
    <w:rsid w:val="00D00596"/>
    <w:rsid w:val="00D00C37"/>
    <w:rsid w:val="00D23903"/>
    <w:rsid w:val="00D3157C"/>
    <w:rsid w:val="00D40CA4"/>
    <w:rsid w:val="00D662A3"/>
    <w:rsid w:val="00D769D0"/>
    <w:rsid w:val="00D810EA"/>
    <w:rsid w:val="00D82724"/>
    <w:rsid w:val="00D920A0"/>
    <w:rsid w:val="00D920FB"/>
    <w:rsid w:val="00DB0872"/>
    <w:rsid w:val="00DC3C66"/>
    <w:rsid w:val="00DE3374"/>
    <w:rsid w:val="00DF5286"/>
    <w:rsid w:val="00DF5B25"/>
    <w:rsid w:val="00DF7C1D"/>
    <w:rsid w:val="00E216BF"/>
    <w:rsid w:val="00E2654F"/>
    <w:rsid w:val="00E34BE9"/>
    <w:rsid w:val="00E35622"/>
    <w:rsid w:val="00E424DF"/>
    <w:rsid w:val="00E531D7"/>
    <w:rsid w:val="00E6287D"/>
    <w:rsid w:val="00E6647A"/>
    <w:rsid w:val="00E77440"/>
    <w:rsid w:val="00E80297"/>
    <w:rsid w:val="00EC029E"/>
    <w:rsid w:val="00EC3DAD"/>
    <w:rsid w:val="00EC7E75"/>
    <w:rsid w:val="00ED3F92"/>
    <w:rsid w:val="00ED64ED"/>
    <w:rsid w:val="00EE2CF7"/>
    <w:rsid w:val="00EE38DF"/>
    <w:rsid w:val="00EE7D09"/>
    <w:rsid w:val="00EF2D91"/>
    <w:rsid w:val="00EF7149"/>
    <w:rsid w:val="00F0643C"/>
    <w:rsid w:val="00F129C3"/>
    <w:rsid w:val="00F16B66"/>
    <w:rsid w:val="00F32991"/>
    <w:rsid w:val="00F40CA7"/>
    <w:rsid w:val="00F526C1"/>
    <w:rsid w:val="00F652D7"/>
    <w:rsid w:val="00F836FE"/>
    <w:rsid w:val="00F96AB8"/>
    <w:rsid w:val="00FA5F06"/>
    <w:rsid w:val="00FC5ECE"/>
    <w:rsid w:val="00FD3201"/>
    <w:rsid w:val="00FE2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2EE6"/>
  <w15:chartTrackingRefBased/>
  <w15:docId w15:val="{E47601D2-6959-4FBD-812D-139F0C74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3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3AA"/>
    <w:rPr>
      <w:color w:val="0563C1" w:themeColor="hyperlink"/>
      <w:u w:val="single"/>
    </w:rPr>
  </w:style>
  <w:style w:type="character" w:styleId="UnresolvedMention">
    <w:name w:val="Unresolved Mention"/>
    <w:basedOn w:val="DefaultParagraphFont"/>
    <w:uiPriority w:val="99"/>
    <w:semiHidden/>
    <w:unhideWhenUsed/>
    <w:rsid w:val="001863AA"/>
    <w:rPr>
      <w:color w:val="605E5C"/>
      <w:shd w:val="clear" w:color="auto" w:fill="E1DFDD"/>
    </w:rPr>
  </w:style>
  <w:style w:type="character" w:styleId="FollowedHyperlink">
    <w:name w:val="FollowedHyperlink"/>
    <w:basedOn w:val="DefaultParagraphFont"/>
    <w:uiPriority w:val="99"/>
    <w:semiHidden/>
    <w:unhideWhenUsed/>
    <w:rsid w:val="001863AA"/>
    <w:rPr>
      <w:color w:val="954F72" w:themeColor="followedHyperlink"/>
      <w:u w:val="single"/>
    </w:rPr>
  </w:style>
  <w:style w:type="paragraph" w:styleId="Title">
    <w:name w:val="Title"/>
    <w:basedOn w:val="Normal"/>
    <w:next w:val="Normal"/>
    <w:link w:val="TitleChar"/>
    <w:uiPriority w:val="10"/>
    <w:qFormat/>
    <w:rsid w:val="009C7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A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7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7A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7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78D7"/>
    <w:pPr>
      <w:ind w:left="720"/>
      <w:contextualSpacing/>
    </w:pPr>
  </w:style>
  <w:style w:type="paragraph" w:styleId="TOCHeading">
    <w:name w:val="TOC Heading"/>
    <w:basedOn w:val="Heading1"/>
    <w:next w:val="Normal"/>
    <w:uiPriority w:val="39"/>
    <w:unhideWhenUsed/>
    <w:qFormat/>
    <w:rsid w:val="00D00C37"/>
    <w:pPr>
      <w:outlineLvl w:val="9"/>
    </w:pPr>
    <w:rPr>
      <w:lang w:val="en-US"/>
    </w:rPr>
  </w:style>
  <w:style w:type="paragraph" w:styleId="TOC1">
    <w:name w:val="toc 1"/>
    <w:basedOn w:val="Normal"/>
    <w:next w:val="Normal"/>
    <w:autoRedefine/>
    <w:uiPriority w:val="39"/>
    <w:unhideWhenUsed/>
    <w:rsid w:val="00D00C37"/>
    <w:pPr>
      <w:spacing w:after="100"/>
    </w:pPr>
  </w:style>
  <w:style w:type="paragraph" w:styleId="TOC2">
    <w:name w:val="toc 2"/>
    <w:basedOn w:val="Normal"/>
    <w:next w:val="Normal"/>
    <w:autoRedefine/>
    <w:uiPriority w:val="39"/>
    <w:unhideWhenUsed/>
    <w:rsid w:val="00D00C37"/>
    <w:pPr>
      <w:spacing w:after="100"/>
      <w:ind w:left="220"/>
    </w:pPr>
  </w:style>
  <w:style w:type="paragraph" w:styleId="TOC3">
    <w:name w:val="toc 3"/>
    <w:basedOn w:val="Normal"/>
    <w:next w:val="Normal"/>
    <w:autoRedefine/>
    <w:uiPriority w:val="39"/>
    <w:unhideWhenUsed/>
    <w:rsid w:val="00D00C37"/>
    <w:pPr>
      <w:spacing w:after="100"/>
      <w:ind w:left="440"/>
    </w:pPr>
  </w:style>
  <w:style w:type="paragraph" w:styleId="Header">
    <w:name w:val="header"/>
    <w:basedOn w:val="Normal"/>
    <w:link w:val="HeaderChar"/>
    <w:uiPriority w:val="99"/>
    <w:unhideWhenUsed/>
    <w:rsid w:val="00271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80F"/>
  </w:style>
  <w:style w:type="paragraph" w:styleId="Footer">
    <w:name w:val="footer"/>
    <w:basedOn w:val="Normal"/>
    <w:link w:val="FooterChar"/>
    <w:uiPriority w:val="99"/>
    <w:unhideWhenUsed/>
    <w:rsid w:val="00271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80F"/>
  </w:style>
  <w:style w:type="character" w:styleId="PlaceholderText">
    <w:name w:val="Placeholder Text"/>
    <w:basedOn w:val="DefaultParagraphFont"/>
    <w:uiPriority w:val="99"/>
    <w:semiHidden/>
    <w:rsid w:val="0027180F"/>
    <w:rPr>
      <w:color w:val="808080"/>
    </w:rPr>
  </w:style>
  <w:style w:type="character" w:customStyle="1" w:styleId="Heading4Char">
    <w:name w:val="Heading 4 Char"/>
    <w:basedOn w:val="DefaultParagraphFont"/>
    <w:link w:val="Heading4"/>
    <w:uiPriority w:val="9"/>
    <w:rsid w:val="005823A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9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3C7"/>
    <w:rPr>
      <w:sz w:val="20"/>
      <w:szCs w:val="20"/>
    </w:rPr>
  </w:style>
  <w:style w:type="character" w:styleId="FootnoteReference">
    <w:name w:val="footnote reference"/>
    <w:basedOn w:val="DefaultParagraphFont"/>
    <w:uiPriority w:val="99"/>
    <w:semiHidden/>
    <w:unhideWhenUsed/>
    <w:rsid w:val="006933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4172">
      <w:bodyDiv w:val="1"/>
      <w:marLeft w:val="0"/>
      <w:marRight w:val="0"/>
      <w:marTop w:val="0"/>
      <w:marBottom w:val="0"/>
      <w:divBdr>
        <w:top w:val="none" w:sz="0" w:space="0" w:color="auto"/>
        <w:left w:val="none" w:sz="0" w:space="0" w:color="auto"/>
        <w:bottom w:val="none" w:sz="0" w:space="0" w:color="auto"/>
        <w:right w:val="none" w:sz="0" w:space="0" w:color="auto"/>
      </w:divBdr>
      <w:divsChild>
        <w:div w:id="144403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TycLR0TqF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youtube.com/watch?v=5RocT_OdQcA"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jf0tlbt9lx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collabora.com/news-and-blog/blog/2018/06/27/introducing-debo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EAC0712E1477AA2B79B063B9C8404"/>
        <w:category>
          <w:name w:val="General"/>
          <w:gallery w:val="placeholder"/>
        </w:category>
        <w:types>
          <w:type w:val="bbPlcHdr"/>
        </w:types>
        <w:behaviors>
          <w:behavior w:val="content"/>
        </w:behaviors>
        <w:guid w:val="{86959FE9-6899-4DFB-9EF5-2DAF5B33BC56}"/>
      </w:docPartPr>
      <w:docPartBody>
        <w:p w:rsidR="0082028F" w:rsidRDefault="005B1F14">
          <w:r w:rsidRPr="00696FD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4"/>
    <w:rsid w:val="005B1F14"/>
    <w:rsid w:val="0082028F"/>
    <w:rsid w:val="00B7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8D0D-8F48-4216-AE21-F497392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nes</dc:creator>
  <cp:keywords/>
  <dc:description/>
  <cp:lastModifiedBy>Keith Jones</cp:lastModifiedBy>
  <cp:revision>277</cp:revision>
  <dcterms:created xsi:type="dcterms:W3CDTF">2022-05-11T17:32:00Z</dcterms:created>
  <dcterms:modified xsi:type="dcterms:W3CDTF">2022-05-12T12:11:00Z</dcterms:modified>
</cp:coreProperties>
</file>